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21" w:rsidRPr="009B4FA8" w:rsidRDefault="00592C20" w:rsidP="003C4921">
      <w:pPr>
        <w:spacing w:after="0" w:line="240" w:lineRule="auto"/>
        <w:rPr>
          <w:rFonts w:ascii="Calibri" w:hAnsi="Calibri" w:cs="Calibri"/>
          <w:b/>
        </w:rPr>
      </w:pPr>
      <w:r w:rsidRPr="009B4FA8">
        <w:rPr>
          <w:rFonts w:ascii="Calibri" w:hAnsi="Calibri" w:cs="Calibri"/>
          <w:b/>
        </w:rPr>
        <w:t xml:space="preserve">Our Lent appeal </w:t>
      </w:r>
      <w:r w:rsidR="00195A42" w:rsidRPr="009B4FA8">
        <w:rPr>
          <w:rFonts w:ascii="Calibri" w:hAnsi="Calibri" w:cs="Calibri"/>
          <w:b/>
        </w:rPr>
        <w:t>has begun</w:t>
      </w:r>
      <w:r w:rsidRPr="009B4FA8">
        <w:rPr>
          <w:rFonts w:ascii="Calibri" w:hAnsi="Calibri" w:cs="Calibri"/>
          <w:b/>
        </w:rPr>
        <w:t xml:space="preserve">. Please make sure you have an envelope and leaflet. There are details about our church charities on the notice board. </w:t>
      </w:r>
    </w:p>
    <w:p w:rsidR="00FA0F30" w:rsidRDefault="00FA0F30" w:rsidP="003C4921">
      <w:pPr>
        <w:spacing w:after="0" w:line="240" w:lineRule="auto"/>
        <w:rPr>
          <w:rFonts w:ascii="Calibri" w:hAnsi="Calibri" w:cs="Calibri"/>
          <w:b/>
        </w:rPr>
      </w:pPr>
    </w:p>
    <w:p w:rsidR="00FA0F30" w:rsidRPr="009B4FA8" w:rsidRDefault="00FA0F30" w:rsidP="003C4921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e need help getting our Holy Week and Easter cards </w:t>
      </w:r>
      <w:r w:rsidR="00D22977">
        <w:rPr>
          <w:rFonts w:ascii="Calibri" w:hAnsi="Calibri" w:cs="Calibri"/>
          <w:b/>
        </w:rPr>
        <w:t>out to every home in the parish – please speak to Angela if you are able to deliver a bundle.</w:t>
      </w:r>
    </w:p>
    <w:p w:rsidR="0036329A" w:rsidRPr="009B4FA8" w:rsidRDefault="0036329A" w:rsidP="003C4921">
      <w:pPr>
        <w:spacing w:after="0" w:line="240" w:lineRule="auto"/>
        <w:rPr>
          <w:rFonts w:ascii="Calibri" w:hAnsi="Calibri" w:cs="Calibri"/>
          <w:b/>
        </w:rPr>
      </w:pPr>
    </w:p>
    <w:p w:rsidR="009359AF" w:rsidRPr="009B4FA8" w:rsidRDefault="009359AF" w:rsidP="009359AF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9B4FA8">
        <w:rPr>
          <w:rFonts w:ascii="Calibri" w:hAnsi="Calibri" w:cs="Calibri"/>
          <w:b/>
          <w:color w:val="000000" w:themeColor="text1"/>
        </w:rPr>
        <w:t>THIS WEEK</w:t>
      </w:r>
    </w:p>
    <w:p w:rsidR="00EE662D" w:rsidRPr="009B4FA8" w:rsidRDefault="00EE662D" w:rsidP="00EE662D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B4FA8">
        <w:rPr>
          <w:rFonts w:ascii="Calibri" w:eastAsia="Calibri" w:hAnsi="Calibri" w:cs="Calibri"/>
          <w:b/>
          <w:bCs/>
        </w:rPr>
        <w:t>Tuesday 17</w:t>
      </w:r>
      <w:r w:rsidRPr="009B4FA8">
        <w:rPr>
          <w:rFonts w:ascii="Calibri" w:eastAsia="Calibri" w:hAnsi="Calibri" w:cs="Calibri"/>
          <w:b/>
          <w:bCs/>
          <w:vertAlign w:val="superscript"/>
        </w:rPr>
        <w:t>th</w:t>
      </w:r>
      <w:r w:rsidRPr="009B4FA8">
        <w:rPr>
          <w:rFonts w:ascii="Calibri" w:eastAsia="Calibri" w:hAnsi="Calibri" w:cs="Calibri"/>
          <w:b/>
          <w:bCs/>
        </w:rPr>
        <w:t xml:space="preserve"> March</w:t>
      </w:r>
    </w:p>
    <w:p w:rsidR="00EE662D" w:rsidRPr="009B4FA8" w:rsidRDefault="00EE662D" w:rsidP="00EE662D">
      <w:pPr>
        <w:spacing w:after="0" w:line="240" w:lineRule="auto"/>
        <w:rPr>
          <w:rFonts w:ascii="Calibri" w:eastAsia="Calibri" w:hAnsi="Calibri" w:cs="Calibri"/>
          <w:bCs/>
        </w:rPr>
      </w:pPr>
      <w:r w:rsidRPr="009B4FA8">
        <w:rPr>
          <w:rFonts w:ascii="Calibri" w:eastAsia="Calibri" w:hAnsi="Calibri" w:cs="Calibri"/>
          <w:bCs/>
        </w:rPr>
        <w:t>6.15pm Semiquavers Concert</w:t>
      </w:r>
    </w:p>
    <w:p w:rsidR="00F91C46" w:rsidRPr="009B4FA8" w:rsidRDefault="00F91C46" w:rsidP="003C4921">
      <w:pPr>
        <w:spacing w:after="0" w:line="240" w:lineRule="auto"/>
        <w:rPr>
          <w:rFonts w:ascii="Calibri" w:hAnsi="Calibri" w:cs="Calibri"/>
          <w:b/>
        </w:rPr>
      </w:pPr>
    </w:p>
    <w:p w:rsidR="003C4921" w:rsidRPr="009B4FA8" w:rsidRDefault="003C4921" w:rsidP="003C4921">
      <w:pPr>
        <w:spacing w:after="0" w:line="240" w:lineRule="auto"/>
        <w:rPr>
          <w:rFonts w:ascii="Calibri" w:hAnsi="Calibri" w:cs="Calibri"/>
          <w:b/>
        </w:rPr>
      </w:pPr>
      <w:r w:rsidRPr="009B4FA8">
        <w:rPr>
          <w:rFonts w:ascii="Calibri" w:hAnsi="Calibri" w:cs="Calibri"/>
          <w:b/>
        </w:rPr>
        <w:t xml:space="preserve">Wednesday </w:t>
      </w:r>
      <w:r w:rsidR="00C83BC6" w:rsidRPr="009B4FA8">
        <w:rPr>
          <w:rFonts w:ascii="Calibri" w:hAnsi="Calibri" w:cs="Calibri"/>
          <w:b/>
        </w:rPr>
        <w:t>1</w:t>
      </w:r>
      <w:r w:rsidR="00EE662D">
        <w:rPr>
          <w:rFonts w:ascii="Calibri" w:hAnsi="Calibri" w:cs="Calibri"/>
          <w:b/>
        </w:rPr>
        <w:t>8</w:t>
      </w:r>
      <w:r w:rsidR="00B65F2D" w:rsidRPr="009B4FA8">
        <w:rPr>
          <w:rFonts w:ascii="Calibri" w:hAnsi="Calibri" w:cs="Calibri"/>
          <w:b/>
          <w:vertAlign w:val="superscript"/>
        </w:rPr>
        <w:t>th</w:t>
      </w:r>
      <w:r w:rsidR="00B65F2D" w:rsidRPr="009B4FA8">
        <w:rPr>
          <w:rFonts w:ascii="Calibri" w:hAnsi="Calibri" w:cs="Calibri"/>
          <w:b/>
        </w:rPr>
        <w:t xml:space="preserve"> March</w:t>
      </w:r>
      <w:r w:rsidRPr="009B4FA8">
        <w:rPr>
          <w:rFonts w:ascii="Calibri" w:hAnsi="Calibri" w:cs="Calibri"/>
          <w:b/>
        </w:rPr>
        <w:t xml:space="preserve"> </w:t>
      </w:r>
    </w:p>
    <w:p w:rsidR="001A1340" w:rsidRPr="009B4FA8" w:rsidRDefault="001A1340" w:rsidP="00592C20">
      <w:pPr>
        <w:spacing w:after="0" w:line="240" w:lineRule="auto"/>
        <w:rPr>
          <w:rFonts w:ascii="Calibri" w:eastAsia="Calibri" w:hAnsi="Calibri" w:cs="Calibri"/>
          <w:bCs/>
        </w:rPr>
      </w:pPr>
      <w:r w:rsidRPr="009B4FA8">
        <w:rPr>
          <w:rFonts w:ascii="Calibri" w:eastAsia="Calibri" w:hAnsi="Calibri" w:cs="Calibri"/>
          <w:bCs/>
        </w:rPr>
        <w:t xml:space="preserve">10am Holy Communion </w:t>
      </w:r>
    </w:p>
    <w:p w:rsidR="001A1340" w:rsidRDefault="001A1340" w:rsidP="001A1340">
      <w:pPr>
        <w:spacing w:after="0" w:line="240" w:lineRule="auto"/>
        <w:rPr>
          <w:rFonts w:ascii="Calibri" w:eastAsia="Calibri" w:hAnsi="Calibri" w:cs="Calibri"/>
          <w:bCs/>
        </w:rPr>
      </w:pPr>
      <w:r w:rsidRPr="009B4FA8">
        <w:rPr>
          <w:rFonts w:ascii="Calibri" w:eastAsia="Calibri" w:hAnsi="Calibri" w:cs="Calibri"/>
          <w:bCs/>
        </w:rPr>
        <w:t xml:space="preserve">5pm Evening Prayer </w:t>
      </w:r>
    </w:p>
    <w:p w:rsidR="00EE662D" w:rsidRPr="009B4FA8" w:rsidRDefault="00EE662D" w:rsidP="001A1340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7.45pm Parochial Church Council</w:t>
      </w:r>
    </w:p>
    <w:p w:rsidR="00B247B0" w:rsidRDefault="00B247B0" w:rsidP="001A1340">
      <w:pPr>
        <w:spacing w:after="0" w:line="240" w:lineRule="auto"/>
        <w:rPr>
          <w:rFonts w:ascii="Calibri" w:eastAsia="Calibri" w:hAnsi="Calibri" w:cs="Calibri"/>
          <w:bCs/>
        </w:rPr>
      </w:pPr>
    </w:p>
    <w:p w:rsidR="006A1AFC" w:rsidRDefault="006A1AFC" w:rsidP="001A1340">
      <w:p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Thursday 19</w:t>
      </w:r>
      <w:r w:rsidRPr="006A1AFC">
        <w:rPr>
          <w:rFonts w:ascii="Calibri" w:eastAsia="Calibri" w:hAnsi="Calibri" w:cs="Calibri"/>
          <w:b/>
          <w:bCs/>
          <w:vertAlign w:val="superscript"/>
        </w:rPr>
        <w:t>th</w:t>
      </w:r>
      <w:r>
        <w:rPr>
          <w:rFonts w:ascii="Calibri" w:eastAsia="Calibri" w:hAnsi="Calibri" w:cs="Calibri"/>
          <w:b/>
          <w:bCs/>
        </w:rPr>
        <w:t xml:space="preserve"> March </w:t>
      </w:r>
    </w:p>
    <w:p w:rsidR="006A1AFC" w:rsidRDefault="006A1AFC" w:rsidP="001A1340">
      <w:pPr>
        <w:spacing w:after="0" w:line="240" w:lineRule="auto"/>
        <w:rPr>
          <w:rFonts w:ascii="Calibri" w:eastAsia="Calibri" w:hAnsi="Calibri" w:cs="Calibri"/>
          <w:bCs/>
        </w:rPr>
      </w:pPr>
      <w:r w:rsidRPr="006A1AFC">
        <w:rPr>
          <w:rFonts w:ascii="Calibri" w:eastAsia="Calibri" w:hAnsi="Calibri" w:cs="Calibri"/>
          <w:bCs/>
        </w:rPr>
        <w:t>2.30 pm Mustard Seed</w:t>
      </w:r>
      <w:r>
        <w:rPr>
          <w:rFonts w:ascii="Calibri" w:eastAsia="Calibri" w:hAnsi="Calibri" w:cs="Calibri"/>
          <w:bCs/>
        </w:rPr>
        <w:t>.   Everyone is welcome to come and enjoy tea and cake and lots of chat.</w:t>
      </w:r>
    </w:p>
    <w:p w:rsidR="006A1AFC" w:rsidRPr="006A1AFC" w:rsidRDefault="006A1AFC" w:rsidP="001A1340">
      <w:pPr>
        <w:spacing w:after="0" w:line="240" w:lineRule="auto"/>
        <w:rPr>
          <w:rFonts w:ascii="Calibri" w:eastAsia="Calibri" w:hAnsi="Calibri" w:cs="Calibri"/>
          <w:bCs/>
        </w:rPr>
      </w:pPr>
    </w:p>
    <w:p w:rsidR="00592C20" w:rsidRPr="000E68F0" w:rsidRDefault="00EE662D" w:rsidP="00592C20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0E68F0">
        <w:rPr>
          <w:rFonts w:ascii="Calibri" w:hAnsi="Calibri" w:cs="Calibri"/>
          <w:b/>
          <w:bCs/>
          <w:color w:val="000000" w:themeColor="text1"/>
        </w:rPr>
        <w:t>Saturday 21</w:t>
      </w:r>
      <w:r w:rsidRPr="000E68F0">
        <w:rPr>
          <w:rFonts w:ascii="Calibri" w:hAnsi="Calibri" w:cs="Calibri"/>
          <w:b/>
          <w:bCs/>
          <w:color w:val="000000" w:themeColor="text1"/>
          <w:vertAlign w:val="superscript"/>
        </w:rPr>
        <w:t>st</w:t>
      </w:r>
      <w:r w:rsidRPr="000E68F0">
        <w:rPr>
          <w:rFonts w:ascii="Calibri" w:hAnsi="Calibri" w:cs="Calibri"/>
          <w:b/>
          <w:bCs/>
          <w:color w:val="000000" w:themeColor="text1"/>
        </w:rPr>
        <w:t xml:space="preserve"> </w:t>
      </w:r>
      <w:r w:rsidR="008650A4" w:rsidRPr="000E68F0">
        <w:rPr>
          <w:rFonts w:ascii="Calibri" w:hAnsi="Calibri" w:cs="Calibri"/>
          <w:b/>
          <w:bCs/>
          <w:color w:val="000000" w:themeColor="text1"/>
        </w:rPr>
        <w:t>March</w:t>
      </w:r>
    </w:p>
    <w:p w:rsidR="008650A4" w:rsidRDefault="008650A4" w:rsidP="00592C20">
      <w:pPr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7pm St Patrick’s Concert</w:t>
      </w:r>
    </w:p>
    <w:p w:rsidR="008650A4" w:rsidRDefault="008650A4" w:rsidP="00592C20">
      <w:pPr>
        <w:spacing w:after="0" w:line="240" w:lineRule="auto"/>
        <w:rPr>
          <w:rFonts w:ascii="Calibri" w:hAnsi="Calibri" w:cs="Calibri"/>
          <w:color w:val="000000" w:themeColor="text1"/>
        </w:rPr>
      </w:pPr>
      <w:proofErr w:type="gramStart"/>
      <w:r>
        <w:rPr>
          <w:rFonts w:ascii="Calibri" w:hAnsi="Calibri" w:cs="Calibri"/>
          <w:color w:val="000000" w:themeColor="text1"/>
        </w:rPr>
        <w:t>Classical arrangements of Irish folk songs led by Tom Shorter</w:t>
      </w:r>
      <w:r w:rsidR="00774BD7">
        <w:rPr>
          <w:rFonts w:ascii="Calibri" w:hAnsi="Calibri" w:cs="Calibri"/>
          <w:color w:val="000000" w:themeColor="text1"/>
        </w:rPr>
        <w:t>.</w:t>
      </w:r>
      <w:proofErr w:type="gramEnd"/>
      <w:r w:rsidR="002D31AF">
        <w:rPr>
          <w:rFonts w:ascii="Calibri" w:hAnsi="Calibri" w:cs="Calibri"/>
          <w:color w:val="000000" w:themeColor="text1"/>
        </w:rPr>
        <w:t xml:space="preserve">    </w:t>
      </w:r>
      <w:r w:rsidR="00774BD7">
        <w:rPr>
          <w:rFonts w:ascii="Calibri" w:hAnsi="Calibri" w:cs="Calibri"/>
          <w:color w:val="000000" w:themeColor="text1"/>
        </w:rPr>
        <w:t>See Tom for advance tickets.</w:t>
      </w:r>
    </w:p>
    <w:p w:rsidR="008650A4" w:rsidRPr="009B4FA8" w:rsidRDefault="008650A4" w:rsidP="00592C20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:rsidR="00402635" w:rsidRPr="009B4FA8" w:rsidRDefault="001A1340" w:rsidP="001E682B">
      <w:pPr>
        <w:rPr>
          <w:rFonts w:eastAsia="Calibri" w:cstheme="minorHAnsi"/>
          <w:b/>
          <w:i/>
        </w:rPr>
      </w:pPr>
      <w:r w:rsidRPr="009B4FA8">
        <w:rPr>
          <w:rFonts w:eastAsia="Calibri" w:cstheme="minorHAnsi"/>
          <w:b/>
          <w:i/>
        </w:rPr>
        <w:t xml:space="preserve">Tell me another – reading the parables in Matthew’s Gospel </w:t>
      </w:r>
      <w:r w:rsidR="001E682B" w:rsidRPr="009B4FA8">
        <w:rPr>
          <w:rFonts w:eastAsia="Calibri" w:cstheme="minorHAnsi"/>
        </w:rPr>
        <w:t xml:space="preserve">Our Lent study groups on Mondays at 7.30pm </w:t>
      </w:r>
      <w:r w:rsidR="00A4307F" w:rsidRPr="009B4FA8">
        <w:rPr>
          <w:rFonts w:eastAsia="Calibri" w:cstheme="minorHAnsi"/>
        </w:rPr>
        <w:t>or</w:t>
      </w:r>
      <w:r w:rsidR="001E682B" w:rsidRPr="009B4FA8">
        <w:rPr>
          <w:rFonts w:eastAsia="Calibri" w:cstheme="minorHAnsi"/>
        </w:rPr>
        <w:t xml:space="preserve"> Thursday at 10am both in the choir vestry – come through the small door of the church. </w:t>
      </w:r>
    </w:p>
    <w:p w:rsidR="009B4FA8" w:rsidRPr="009B4FA8" w:rsidRDefault="006A0BF2" w:rsidP="009B4FA8">
      <w:pPr>
        <w:rPr>
          <w:rFonts w:ascii="Calibri" w:eastAsia="Times New Roman" w:hAnsi="Calibri" w:cs="Calibri"/>
          <w:color w:val="000000"/>
        </w:rPr>
      </w:pPr>
      <w:r w:rsidRPr="009B4FA8">
        <w:rPr>
          <w:rFonts w:cstheme="minorHAnsi"/>
          <w:b/>
        </w:rPr>
        <w:t>Offering E</w:t>
      </w:r>
      <w:r w:rsidR="00FB4CEC" w:rsidRPr="009B4FA8">
        <w:rPr>
          <w:rFonts w:cstheme="minorHAnsi"/>
          <w:b/>
        </w:rPr>
        <w:t xml:space="preserve">nvelopes </w:t>
      </w:r>
      <w:r w:rsidR="009B4FA8" w:rsidRPr="009B4FA8">
        <w:rPr>
          <w:rFonts w:cstheme="minorHAnsi"/>
          <w:b/>
        </w:rPr>
        <w:t xml:space="preserve">- </w:t>
      </w:r>
      <w:r w:rsidR="009B4FA8" w:rsidRPr="009B4FA8">
        <w:rPr>
          <w:rFonts w:ascii="Calibri" w:eastAsia="Times New Roman" w:hAnsi="Calibri" w:cs="Calibri"/>
          <w:color w:val="000000"/>
        </w:rPr>
        <w:t>The new weekly offering envelopes for the next financial year are available at the back of church.  Please take yours.</w:t>
      </w:r>
    </w:p>
    <w:p w:rsidR="0036329A" w:rsidRPr="009B4FA8" w:rsidRDefault="00EE662D" w:rsidP="0036329A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Thanks to everyone who helped put our flowers together</w:t>
      </w:r>
      <w:r w:rsidR="00046E1D">
        <w:rPr>
          <w:rFonts w:cstheme="minorHAnsi"/>
          <w:b/>
          <w:color w:val="000000" w:themeColor="text1"/>
        </w:rPr>
        <w:t xml:space="preserve"> yesterday</w:t>
      </w:r>
      <w:r>
        <w:rPr>
          <w:rFonts w:cstheme="minorHAnsi"/>
          <w:b/>
          <w:color w:val="000000" w:themeColor="text1"/>
        </w:rPr>
        <w:t>.</w:t>
      </w:r>
    </w:p>
    <w:p w:rsidR="00592C20" w:rsidRPr="009B4FA8" w:rsidRDefault="00592C20" w:rsidP="00C521A0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32EA4" w:rsidRPr="009B4FA8" w:rsidRDefault="00D32EA4" w:rsidP="00C521A0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9B4FA8">
        <w:rPr>
          <w:rFonts w:cstheme="minorHAnsi"/>
          <w:b/>
          <w:color w:val="000000" w:themeColor="text1"/>
        </w:rPr>
        <w:t xml:space="preserve">WANTED  </w:t>
      </w:r>
      <w:r w:rsidRPr="009B4FA8">
        <w:rPr>
          <w:rFonts w:cstheme="minorHAnsi"/>
          <w:color w:val="000000" w:themeColor="text1"/>
        </w:rPr>
        <w:t>Volunteers</w:t>
      </w:r>
      <w:proofErr w:type="gramEnd"/>
      <w:r w:rsidRPr="009B4FA8">
        <w:rPr>
          <w:rFonts w:cstheme="minorHAnsi"/>
          <w:color w:val="000000" w:themeColor="text1"/>
        </w:rPr>
        <w:t xml:space="preserve"> for the League of Friends Shop at Gravesend Hospital especially on Thursday morning, and maybe Wednesday and Friday mornings too.   Contact</w:t>
      </w:r>
      <w:r w:rsidR="00C8750F">
        <w:rPr>
          <w:rFonts w:cstheme="minorHAnsi"/>
          <w:color w:val="000000" w:themeColor="text1"/>
        </w:rPr>
        <w:t xml:space="preserve"> </w:t>
      </w:r>
      <w:r w:rsidRPr="009B4FA8">
        <w:rPr>
          <w:rFonts w:cstheme="minorHAnsi"/>
          <w:color w:val="000000" w:themeColor="text1"/>
        </w:rPr>
        <w:t>Liz Hutchinson on 01474 352606.   Thank you</w:t>
      </w:r>
    </w:p>
    <w:p w:rsidR="004D0FB6" w:rsidRPr="009B4FA8" w:rsidRDefault="006A1AFC" w:rsidP="00C83BC6">
      <w:pPr>
        <w:spacing w:after="0" w:line="240" w:lineRule="auto"/>
        <w:rPr>
          <w:rFonts w:cstheme="minorHAnsi"/>
          <w:b/>
          <w:color w:val="000000" w:themeColor="text1"/>
        </w:rPr>
      </w:pPr>
      <w:r w:rsidRPr="005C3715">
        <w:rPr>
          <w:rFonts w:cstheme="minorHAnsi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7pt;margin-top:13pt;width:232.9pt;height:101.2pt;flip:x y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" filled="f" strokeweight=".5pt">
            <v:path arrowok="t"/>
            <v:textbox>
              <w:txbxContent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>If you are interested in school admissions please speak to the welcomers, who will register your attendance.</w:t>
                  </w:r>
                  <w:r w:rsidRPr="002A5799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We cannot sign forms unless we have a record of your attendance. </w:t>
                  </w: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A weekly </w:t>
                  </w:r>
                  <w:r w:rsidRPr="002A5799">
                    <w:rPr>
                      <w:rFonts w:cstheme="minorHAnsi"/>
                      <w:b/>
                      <w:sz w:val="18"/>
                      <w:szCs w:val="18"/>
                    </w:rPr>
                    <w:t>children’s sheet</w:t>
                  </w: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</w:p>
    <w:p w:rsidR="00FA0F30" w:rsidRDefault="00FA0F30" w:rsidP="00FA0F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>Remember in addition to the collection plate you can give to the Church using  the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6A1AFC" w:rsidRDefault="006A1AFC" w:rsidP="00C41AB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6A1AFC" w:rsidRDefault="006A1AFC" w:rsidP="00C41AB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777EA6" w:rsidRDefault="00F60D2B" w:rsidP="00C41AB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b/>
          <w:color w:val="000000" w:themeColor="text1"/>
          <w:sz w:val="32"/>
          <w:szCs w:val="32"/>
        </w:rPr>
        <w:lastRenderedPageBreak/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proofErr w:type="gramStart"/>
      <w:r w:rsidRPr="00FD0F14">
        <w:rPr>
          <w:rFonts w:cstheme="minorHAnsi"/>
          <w:i/>
          <w:color w:val="000000" w:themeColor="text1"/>
          <w:sz w:val="24"/>
        </w:rPr>
        <w:t>a</w:t>
      </w:r>
      <w:proofErr w:type="gramEnd"/>
      <w:r w:rsidRPr="00FD0F14">
        <w:rPr>
          <w:rFonts w:cstheme="minorHAnsi"/>
          <w:i/>
          <w:color w:val="000000" w:themeColor="text1"/>
          <w:sz w:val="24"/>
        </w:rPr>
        <w:t xml:space="preserve">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5C3715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7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2921FA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15</w:t>
      </w:r>
      <w:r w:rsidR="008C4D91">
        <w:rPr>
          <w:rFonts w:cstheme="minorHAnsi"/>
          <w:b/>
          <w:color w:val="000000" w:themeColor="text1"/>
          <w:sz w:val="36"/>
          <w:szCs w:val="24"/>
        </w:rPr>
        <w:t>th</w:t>
      </w:r>
      <w:r w:rsidR="009C2A6E">
        <w:rPr>
          <w:rFonts w:cstheme="minorHAnsi"/>
          <w:b/>
          <w:color w:val="000000" w:themeColor="text1"/>
          <w:sz w:val="36"/>
          <w:szCs w:val="24"/>
        </w:rPr>
        <w:t xml:space="preserve"> March</w:t>
      </w:r>
    </w:p>
    <w:p w:rsidR="002921FA" w:rsidRDefault="002921FA" w:rsidP="007E75D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urth</w:t>
      </w:r>
      <w:r w:rsidR="00592C20">
        <w:rPr>
          <w:rFonts w:cstheme="minorHAnsi"/>
          <w:b/>
        </w:rPr>
        <w:t xml:space="preserve"> Sunday of Lent</w:t>
      </w:r>
      <w:r w:rsidR="00406B28">
        <w:rPr>
          <w:rFonts w:cstheme="minorHAnsi"/>
          <w:b/>
        </w:rPr>
        <w:t xml:space="preserve"> - </w:t>
      </w:r>
      <w:r>
        <w:rPr>
          <w:rFonts w:cstheme="minorHAnsi"/>
          <w:b/>
        </w:rPr>
        <w:t>Mothering Sunday</w:t>
      </w:r>
    </w:p>
    <w:p w:rsidR="000E68F0" w:rsidRDefault="000E68F0" w:rsidP="00DC6BAE">
      <w:pPr>
        <w:spacing w:after="0" w:line="240" w:lineRule="auto"/>
        <w:rPr>
          <w:rFonts w:cstheme="minorHAnsi"/>
        </w:rPr>
      </w:pPr>
    </w:p>
    <w:p w:rsidR="00DC6BAE" w:rsidRPr="000E68F0" w:rsidRDefault="00DC6BAE" w:rsidP="00DC6BAE">
      <w:pPr>
        <w:spacing w:after="0" w:line="240" w:lineRule="auto"/>
        <w:rPr>
          <w:rFonts w:cstheme="minorHAnsi"/>
          <w:sz w:val="24"/>
          <w:szCs w:val="24"/>
        </w:rPr>
      </w:pPr>
      <w:r w:rsidRPr="000E68F0">
        <w:rPr>
          <w:rFonts w:cstheme="minorHAnsi"/>
          <w:sz w:val="24"/>
          <w:szCs w:val="24"/>
        </w:rPr>
        <w:t xml:space="preserve">8am Holy Communion </w:t>
      </w:r>
    </w:p>
    <w:p w:rsidR="000E68F0" w:rsidRPr="00FA0F30" w:rsidRDefault="003C5BF4" w:rsidP="00FA0F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E68F0">
        <w:rPr>
          <w:rFonts w:cstheme="minorHAnsi"/>
          <w:color w:val="000000"/>
          <w:sz w:val="24"/>
          <w:szCs w:val="24"/>
        </w:rPr>
        <w:t xml:space="preserve">10am </w:t>
      </w:r>
      <w:r w:rsidR="00A55004" w:rsidRPr="000E68F0">
        <w:rPr>
          <w:rFonts w:cstheme="minorHAnsi"/>
          <w:color w:val="000000"/>
          <w:sz w:val="24"/>
          <w:szCs w:val="24"/>
        </w:rPr>
        <w:t>Parish</w:t>
      </w:r>
      <w:r w:rsidRPr="000E68F0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CD774B" w:rsidRPr="000E68F0">
        <w:rPr>
          <w:rFonts w:cstheme="minorHAnsi"/>
          <w:color w:val="000000"/>
          <w:sz w:val="24"/>
          <w:szCs w:val="24"/>
        </w:rPr>
        <w:t>Eucharist</w:t>
      </w:r>
      <w:r w:rsidR="00F64970" w:rsidRPr="000E68F0">
        <w:rPr>
          <w:rFonts w:cstheme="minorHAnsi"/>
          <w:color w:val="000000"/>
          <w:sz w:val="24"/>
          <w:szCs w:val="24"/>
        </w:rPr>
        <w:t xml:space="preserve"> </w:t>
      </w:r>
      <w:r w:rsidR="00023F54" w:rsidRPr="000E68F0">
        <w:rPr>
          <w:rFonts w:cstheme="minorHAnsi"/>
          <w:color w:val="000000"/>
          <w:sz w:val="24"/>
          <w:szCs w:val="24"/>
        </w:rPr>
        <w:t xml:space="preserve"> </w:t>
      </w:r>
      <w:r w:rsidRPr="000E68F0">
        <w:rPr>
          <w:rFonts w:cstheme="minorHAnsi"/>
          <w:sz w:val="24"/>
          <w:szCs w:val="24"/>
        </w:rPr>
        <w:t>followed</w:t>
      </w:r>
      <w:proofErr w:type="gramEnd"/>
      <w:r w:rsidRPr="000E68F0">
        <w:rPr>
          <w:rFonts w:cstheme="minorHAnsi"/>
          <w:sz w:val="24"/>
          <w:szCs w:val="24"/>
        </w:rPr>
        <w:t xml:space="preserve"> by refreshments  </w:t>
      </w:r>
    </w:p>
    <w:p w:rsidR="008C4D91" w:rsidRPr="00046E1D" w:rsidRDefault="00E62CC5" w:rsidP="008C4D91">
      <w:pPr>
        <w:spacing w:after="0" w:line="240" w:lineRule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>We welcome</w:t>
      </w:r>
      <w:r w:rsidR="000E68F0" w:rsidRPr="00046E1D">
        <w:rPr>
          <w:rFonts w:cstheme="minorHAnsi"/>
          <w:i/>
          <w:color w:val="000000"/>
          <w:sz w:val="24"/>
          <w:szCs w:val="24"/>
        </w:rPr>
        <w:t xml:space="preserve"> this </w:t>
      </w:r>
      <w:proofErr w:type="gramStart"/>
      <w:r w:rsidR="000E68F0" w:rsidRPr="00046E1D">
        <w:rPr>
          <w:rFonts w:cstheme="minorHAnsi"/>
          <w:i/>
          <w:color w:val="000000"/>
          <w:sz w:val="24"/>
          <w:szCs w:val="24"/>
        </w:rPr>
        <w:t>morning  the</w:t>
      </w:r>
      <w:proofErr w:type="gramEnd"/>
      <w:r w:rsidR="000E68F0" w:rsidRPr="00046E1D">
        <w:rPr>
          <w:rFonts w:cstheme="minorHAnsi"/>
          <w:i/>
          <w:color w:val="000000"/>
          <w:sz w:val="24"/>
          <w:szCs w:val="24"/>
        </w:rPr>
        <w:t xml:space="preserve"> Bishop of Rochester, the Rt Revd Dr Jonathan Gibbs.</w:t>
      </w:r>
    </w:p>
    <w:p w:rsidR="00B849B2" w:rsidRDefault="00B849B2" w:rsidP="00B849B2">
      <w:pPr>
        <w:spacing w:after="0" w:line="240" w:lineRule="auto"/>
        <w:rPr>
          <w:rFonts w:cstheme="minorHAnsi"/>
          <w:color w:val="000000"/>
        </w:rPr>
      </w:pP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0E68F0" w:rsidRDefault="000E68F0" w:rsidP="000E68F0">
      <w:pPr>
        <w:pStyle w:val="Default"/>
        <w:rPr>
          <w:color w:val="1F1F1E"/>
          <w:sz w:val="22"/>
          <w:szCs w:val="22"/>
        </w:rPr>
      </w:pPr>
      <w:bookmarkStart w:id="0" w:name="_Hlk193872048"/>
      <w:r>
        <w:rPr>
          <w:color w:val="1F1F1E"/>
          <w:sz w:val="22"/>
          <w:szCs w:val="22"/>
        </w:rPr>
        <w:t>394 Tell out my soul</w:t>
      </w:r>
    </w:p>
    <w:p w:rsidR="000E68F0" w:rsidRDefault="000E68F0" w:rsidP="000E68F0">
      <w:pPr>
        <w:pStyle w:val="Default"/>
        <w:rPr>
          <w:color w:val="1F1F1E"/>
          <w:sz w:val="22"/>
          <w:szCs w:val="22"/>
        </w:rPr>
      </w:pPr>
      <w:r>
        <w:rPr>
          <w:color w:val="1F1F1E"/>
          <w:sz w:val="22"/>
          <w:szCs w:val="22"/>
        </w:rPr>
        <w:t xml:space="preserve">743 O God beyond all praising </w:t>
      </w:r>
    </w:p>
    <w:p w:rsidR="000E68F0" w:rsidRDefault="000E68F0" w:rsidP="000E68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13 Lord of all hopefulness </w:t>
      </w:r>
    </w:p>
    <w:p w:rsidR="000E68F0" w:rsidRDefault="000E68F0" w:rsidP="000E68F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315 Sing we of blessed mother </w:t>
      </w:r>
    </w:p>
    <w:p w:rsidR="000E68F0" w:rsidRDefault="000E68F0" w:rsidP="000E68F0">
      <w:pPr>
        <w:spacing w:after="0" w:line="240" w:lineRule="auto"/>
        <w:ind w:left="720"/>
      </w:pPr>
      <w:r>
        <w:t xml:space="preserve">406 O Lord </w:t>
      </w:r>
      <w:proofErr w:type="gramStart"/>
      <w:r>
        <w:t>listen</w:t>
      </w:r>
      <w:proofErr w:type="gramEnd"/>
      <w:r>
        <w:t xml:space="preserve"> to my prayer</w:t>
      </w:r>
    </w:p>
    <w:p w:rsidR="000E68F0" w:rsidRDefault="000E68F0" w:rsidP="000E68F0">
      <w:pPr>
        <w:spacing w:after="0" w:line="240" w:lineRule="auto"/>
        <w:ind w:left="720"/>
      </w:pPr>
      <w:proofErr w:type="gramStart"/>
      <w:r>
        <w:t>358  Be</w:t>
      </w:r>
      <w:proofErr w:type="gramEnd"/>
      <w:r>
        <w:t xml:space="preserve"> still for the presence</w:t>
      </w:r>
    </w:p>
    <w:p w:rsidR="000E68F0" w:rsidRDefault="000E68F0" w:rsidP="000E68F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566 Put </w:t>
      </w:r>
      <w:proofErr w:type="gramStart"/>
      <w:r>
        <w:rPr>
          <w:sz w:val="22"/>
          <w:szCs w:val="22"/>
        </w:rPr>
        <w:t>peace</w:t>
      </w:r>
      <w:proofErr w:type="gramEnd"/>
      <w:r>
        <w:rPr>
          <w:sz w:val="22"/>
          <w:szCs w:val="22"/>
        </w:rPr>
        <w:t xml:space="preserve"> into each other’s hands</w:t>
      </w:r>
    </w:p>
    <w:p w:rsidR="000E68F0" w:rsidRDefault="000E68F0" w:rsidP="000E68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739 Now thank we all our God   </w:t>
      </w:r>
    </w:p>
    <w:bookmarkEnd w:id="0"/>
    <w:p w:rsidR="00D400B6" w:rsidRDefault="00D400B6" w:rsidP="00D400B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Default="001735B2" w:rsidP="001B731F">
      <w:pPr>
        <w:spacing w:after="0" w:line="240" w:lineRule="auto"/>
        <w:rPr>
          <w:rFonts w:cstheme="minorHAnsi"/>
          <w:b/>
          <w:color w:val="000000" w:themeColor="text1"/>
        </w:rPr>
      </w:pPr>
      <w:r w:rsidRPr="00230627">
        <w:rPr>
          <w:rFonts w:cstheme="minorHAnsi"/>
          <w:b/>
          <w:color w:val="000000" w:themeColor="text1"/>
        </w:rPr>
        <w:t>Next Sunday</w:t>
      </w:r>
      <w:r w:rsidR="001033DE" w:rsidRPr="00230627">
        <w:rPr>
          <w:rFonts w:cstheme="minorHAnsi"/>
          <w:b/>
          <w:color w:val="000000" w:themeColor="text1"/>
        </w:rPr>
        <w:t xml:space="preserve"> </w:t>
      </w:r>
      <w:r w:rsidR="00EE662D">
        <w:rPr>
          <w:rFonts w:cstheme="minorHAnsi"/>
          <w:b/>
          <w:color w:val="000000" w:themeColor="text1"/>
        </w:rPr>
        <w:t>22</w:t>
      </w:r>
      <w:r w:rsidR="00EE662D">
        <w:rPr>
          <w:rFonts w:cstheme="minorHAnsi"/>
          <w:b/>
          <w:color w:val="000000" w:themeColor="text1"/>
          <w:vertAlign w:val="superscript"/>
        </w:rPr>
        <w:t>nd</w:t>
      </w:r>
      <w:r w:rsidR="001C1405">
        <w:rPr>
          <w:rFonts w:cstheme="minorHAnsi"/>
          <w:b/>
          <w:color w:val="000000" w:themeColor="text1"/>
        </w:rPr>
        <w:t xml:space="preserve"> </w:t>
      </w:r>
      <w:r w:rsidR="00592C20">
        <w:rPr>
          <w:rFonts w:cstheme="minorHAnsi"/>
          <w:b/>
          <w:color w:val="000000" w:themeColor="text1"/>
        </w:rPr>
        <w:t>March</w:t>
      </w:r>
    </w:p>
    <w:p w:rsidR="00081549" w:rsidRPr="00230627" w:rsidRDefault="00EE662D" w:rsidP="001B731F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Fifth</w:t>
      </w:r>
      <w:r w:rsidR="001A1340">
        <w:rPr>
          <w:rFonts w:cstheme="minorHAnsi"/>
          <w:b/>
          <w:color w:val="000000"/>
        </w:rPr>
        <w:t xml:space="preserve"> Sunday of Lent</w:t>
      </w:r>
      <w:r>
        <w:rPr>
          <w:rFonts w:cstheme="minorHAnsi"/>
          <w:b/>
          <w:color w:val="000000"/>
        </w:rPr>
        <w:t xml:space="preserve"> Passion Sunday</w:t>
      </w:r>
    </w:p>
    <w:p w:rsidR="000B1E4C" w:rsidRPr="000B1E4C" w:rsidRDefault="000B1E4C" w:rsidP="000B1E4C">
      <w:pPr>
        <w:spacing w:after="0" w:line="240" w:lineRule="auto"/>
        <w:ind w:left="720"/>
        <w:rPr>
          <w:rFonts w:cstheme="minorHAnsi"/>
          <w:b/>
          <w:i/>
          <w:color w:val="000000"/>
        </w:rPr>
      </w:pPr>
      <w:r w:rsidRPr="000B1E4C">
        <w:rPr>
          <w:rFonts w:cstheme="minorHAnsi"/>
          <w:b/>
          <w:i/>
          <w:color w:val="000000"/>
        </w:rPr>
        <w:t>Don’t forget clocks go forward</w:t>
      </w: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  <w:color w:val="000000"/>
        </w:rPr>
        <w:t>8am Holy Communion</w:t>
      </w:r>
    </w:p>
    <w:p w:rsidR="003C5BF4" w:rsidRDefault="003C5BF4" w:rsidP="003C5BF4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>10am Parish Eucharist</w:t>
      </w:r>
      <w:r w:rsidR="00592C20">
        <w:rPr>
          <w:rFonts w:cstheme="minorHAnsi"/>
        </w:rPr>
        <w:t xml:space="preserve"> </w:t>
      </w:r>
      <w:r w:rsidR="00524C91" w:rsidRPr="007D5606">
        <w:rPr>
          <w:rFonts w:cstheme="minorHAnsi"/>
          <w:color w:val="000000"/>
        </w:rPr>
        <w:t>followed</w:t>
      </w:r>
      <w:r w:rsidRPr="007D5606">
        <w:rPr>
          <w:rFonts w:cstheme="minorHAnsi"/>
          <w:color w:val="000000"/>
        </w:rPr>
        <w:t xml:space="preserve"> by refreshments. </w:t>
      </w:r>
    </w:p>
    <w:p w:rsidR="008C4D91" w:rsidRDefault="00EE662D" w:rsidP="003C5BF4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pm Choral Evensong</w:t>
      </w:r>
    </w:p>
    <w:p w:rsidR="00B8476A" w:rsidRPr="007D5606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65454B" w:rsidRPr="003D7C61" w:rsidRDefault="00275772" w:rsidP="00275772">
      <w:pPr>
        <w:spacing w:after="0" w:line="240" w:lineRule="auto"/>
      </w:pPr>
      <w:r w:rsidRPr="003D7C61">
        <w:rPr>
          <w:rFonts w:ascii="Gill Sans MT" w:hAnsi="Gill Sans MT"/>
          <w:b/>
          <w:color w:val="000000" w:themeColor="text1"/>
        </w:rPr>
        <w:t xml:space="preserve">MORNING </w:t>
      </w:r>
      <w:proofErr w:type="gramStart"/>
      <w:r w:rsidRPr="003D7C61">
        <w:rPr>
          <w:rFonts w:ascii="Gill Sans MT" w:hAnsi="Gill Sans MT"/>
          <w:b/>
          <w:color w:val="000000" w:themeColor="text1"/>
        </w:rPr>
        <w:t xml:space="preserve">PRAYER </w:t>
      </w:r>
      <w:r w:rsidR="00592C20">
        <w:rPr>
          <w:rFonts w:ascii="Gill Sans MT" w:hAnsi="Gill Sans MT"/>
          <w:b/>
          <w:color w:val="000000" w:themeColor="text1"/>
        </w:rPr>
        <w:t xml:space="preserve"> </w:t>
      </w:r>
      <w:r w:rsidRPr="003D7C61">
        <w:rPr>
          <w:rFonts w:ascii="Gill Sans MT" w:hAnsi="Gill Sans MT"/>
          <w:b/>
          <w:color w:val="000000" w:themeColor="text1"/>
        </w:rPr>
        <w:t>Tuesday</w:t>
      </w:r>
      <w:proofErr w:type="gramEnd"/>
      <w:r w:rsidRPr="003D7C61">
        <w:rPr>
          <w:rFonts w:ascii="Gill Sans MT" w:hAnsi="Gill Sans MT"/>
          <w:b/>
          <w:color w:val="000000" w:themeColor="text1"/>
        </w:rPr>
        <w:t>, Thursday and Friday at 8.30am.  Join us</w:t>
      </w:r>
      <w:r w:rsidR="0065454B" w:rsidRPr="003D7C61">
        <w:rPr>
          <w:rFonts w:ascii="Gill Sans MT" w:hAnsi="Gill Sans MT"/>
          <w:b/>
          <w:color w:val="000000" w:themeColor="text1"/>
        </w:rPr>
        <w:t xml:space="preserve"> in church or</w:t>
      </w:r>
      <w:r w:rsidRPr="003D7C61">
        <w:rPr>
          <w:rFonts w:ascii="Gill Sans MT" w:hAnsi="Gill Sans MT"/>
          <w:b/>
          <w:color w:val="000000" w:themeColor="text1"/>
        </w:rPr>
        <w:t xml:space="preserve"> on ZOOM. </w:t>
      </w:r>
      <w:hyperlink r:id="rId8" w:tgtFrame="_blank" w:history="1">
        <w:r w:rsidR="0065454B" w:rsidRPr="003D7C61">
          <w:rPr>
            <w:rFonts w:ascii="Helvetica" w:hAnsi="Helvetica" w:cs="Helvetica"/>
            <w:color w:val="000000" w:themeColor="text1"/>
            <w:u w:val="single"/>
            <w:shd w:val="clear" w:color="auto" w:fill="FFFFFF"/>
          </w:rPr>
          <w:t>https://us02web.zoom.us/j/82117921556</w:t>
        </w:r>
      </w:hyperlink>
    </w:p>
    <w:p w:rsidR="00275772" w:rsidRPr="003D7C61" w:rsidRDefault="00275772" w:rsidP="00275772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3D7C61">
        <w:rPr>
          <w:rFonts w:ascii="Gill Sans MT" w:hAnsi="Gill Sans MT"/>
          <w:b/>
          <w:color w:val="000000" w:themeColor="text1"/>
        </w:rPr>
        <w:t xml:space="preserve">The </w:t>
      </w:r>
      <w:r w:rsidRPr="003D7C61">
        <w:rPr>
          <w:rFonts w:ascii="Gill Sans MT" w:hAnsi="Gill Sans MT"/>
          <w:b/>
          <w:i/>
          <w:iCs/>
          <w:color w:val="000000" w:themeColor="text1"/>
        </w:rPr>
        <w:t>Daily Prayer</w:t>
      </w:r>
      <w:r w:rsidRPr="003D7C61">
        <w:rPr>
          <w:rFonts w:ascii="Gill Sans MT" w:hAnsi="Gill Sans MT"/>
          <w:b/>
          <w:color w:val="000000" w:themeColor="text1"/>
        </w:rPr>
        <w:t xml:space="preserve"> app can be downloaded on your smart phone.</w:t>
      </w:r>
    </w:p>
    <w:p w:rsidR="00275772" w:rsidRPr="003D7C61" w:rsidRDefault="00275772" w:rsidP="00275772">
      <w:pPr>
        <w:spacing w:after="0" w:line="240" w:lineRule="auto"/>
        <w:rPr>
          <w:color w:val="000000" w:themeColor="text1"/>
        </w:rPr>
      </w:pPr>
      <w:r w:rsidRPr="00275772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 </w:t>
      </w: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AC0135" w:rsidRPr="00D22977" w:rsidRDefault="00AC0135" w:rsidP="00AC0135">
      <w:pPr>
        <w:spacing w:after="4" w:line="240" w:lineRule="auto"/>
        <w:rPr>
          <w:rFonts w:ascii="Gill Sans MT" w:hAnsi="Gill Sans MT"/>
          <w:sz w:val="20"/>
          <w:szCs w:val="20"/>
        </w:rPr>
      </w:pPr>
      <w:r w:rsidRPr="00D22977">
        <w:rPr>
          <w:rFonts w:ascii="Gill Sans MT" w:hAnsi="Gill Sans MT"/>
          <w:sz w:val="20"/>
          <w:szCs w:val="20"/>
        </w:rPr>
        <w:t xml:space="preserve">Mothers and </w:t>
      </w:r>
      <w:r w:rsidR="00406B28" w:rsidRPr="00D22977">
        <w:rPr>
          <w:rFonts w:ascii="Gill Sans MT" w:hAnsi="Gill Sans MT"/>
          <w:sz w:val="20"/>
          <w:szCs w:val="20"/>
        </w:rPr>
        <w:t xml:space="preserve">all </w:t>
      </w:r>
      <w:r w:rsidRPr="00D22977">
        <w:rPr>
          <w:rFonts w:ascii="Gill Sans MT" w:hAnsi="Gill Sans MT"/>
          <w:sz w:val="20"/>
          <w:szCs w:val="20"/>
        </w:rPr>
        <w:t>those who care for us</w:t>
      </w:r>
    </w:p>
    <w:p w:rsidR="00AC0135" w:rsidRPr="00D22977" w:rsidRDefault="00AC0135" w:rsidP="007C3BCF">
      <w:pPr>
        <w:spacing w:after="4" w:line="240" w:lineRule="auto"/>
        <w:rPr>
          <w:rFonts w:ascii="Gill Sans MT" w:hAnsi="Gill Sans MT"/>
          <w:sz w:val="20"/>
          <w:szCs w:val="20"/>
        </w:rPr>
      </w:pPr>
      <w:r w:rsidRPr="00D22977">
        <w:rPr>
          <w:rFonts w:ascii="Gill Sans MT" w:hAnsi="Gill Sans MT"/>
          <w:sz w:val="20"/>
          <w:szCs w:val="20"/>
        </w:rPr>
        <w:t>Our Mothers</w:t>
      </w:r>
      <w:r w:rsidR="002D31AF">
        <w:rPr>
          <w:rFonts w:ascii="Gill Sans MT" w:hAnsi="Gill Sans MT"/>
          <w:sz w:val="20"/>
          <w:szCs w:val="20"/>
        </w:rPr>
        <w:t>’</w:t>
      </w:r>
      <w:r w:rsidRPr="00D22977">
        <w:rPr>
          <w:rFonts w:ascii="Gill Sans MT" w:hAnsi="Gill Sans MT"/>
          <w:sz w:val="20"/>
          <w:szCs w:val="20"/>
        </w:rPr>
        <w:t xml:space="preserve"> Union</w:t>
      </w:r>
    </w:p>
    <w:p w:rsidR="00494D3D" w:rsidRPr="00D22977" w:rsidRDefault="00040F66" w:rsidP="00C40831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>Sarah Mullally</w:t>
      </w:r>
      <w:r w:rsidR="00FD5CDB" w:rsidRPr="00D22977">
        <w:rPr>
          <w:rFonts w:ascii="Gill Sans MT" w:hAnsi="Gill Sans MT" w:cstheme="minorHAnsi"/>
          <w:sz w:val="20"/>
          <w:szCs w:val="20"/>
        </w:rPr>
        <w:t>,</w:t>
      </w:r>
      <w:r w:rsidRPr="00D22977">
        <w:rPr>
          <w:rFonts w:ascii="Gill Sans MT" w:hAnsi="Gill Sans MT" w:cstheme="minorHAnsi"/>
          <w:sz w:val="20"/>
          <w:szCs w:val="20"/>
        </w:rPr>
        <w:t xml:space="preserve"> </w:t>
      </w:r>
      <w:r w:rsidR="00087C89" w:rsidRPr="00D22977">
        <w:rPr>
          <w:rFonts w:ascii="Gill Sans MT" w:hAnsi="Gill Sans MT" w:cstheme="minorHAnsi"/>
          <w:sz w:val="20"/>
          <w:szCs w:val="20"/>
        </w:rPr>
        <w:t>our new archbishop</w:t>
      </w:r>
    </w:p>
    <w:p w:rsidR="00852B3A" w:rsidRPr="00D22977" w:rsidRDefault="00852B3A" w:rsidP="00852B3A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>Those who work in diplomacy, aid and peace making</w:t>
      </w:r>
    </w:p>
    <w:p w:rsidR="003D45C6" w:rsidRPr="00D22977" w:rsidRDefault="00675790" w:rsidP="00C40831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>The</w:t>
      </w:r>
      <w:r w:rsidR="00B63172" w:rsidRPr="00D22977">
        <w:rPr>
          <w:rFonts w:ascii="Gill Sans MT" w:hAnsi="Gill Sans MT" w:cstheme="minorHAnsi"/>
          <w:sz w:val="20"/>
          <w:szCs w:val="20"/>
        </w:rPr>
        <w:t xml:space="preserve"> people </w:t>
      </w:r>
      <w:r w:rsidR="004E7A9D" w:rsidRPr="00D22977">
        <w:rPr>
          <w:rFonts w:ascii="Gill Sans MT" w:hAnsi="Gill Sans MT" w:cstheme="minorHAnsi"/>
          <w:sz w:val="20"/>
          <w:szCs w:val="20"/>
        </w:rPr>
        <w:t xml:space="preserve">of </w:t>
      </w:r>
      <w:r w:rsidR="00A45CDB" w:rsidRPr="00D22977">
        <w:rPr>
          <w:rFonts w:ascii="Gill Sans MT" w:hAnsi="Gill Sans MT" w:cstheme="minorHAnsi"/>
          <w:sz w:val="20"/>
          <w:szCs w:val="20"/>
        </w:rPr>
        <w:t xml:space="preserve">Iran, </w:t>
      </w:r>
      <w:r w:rsidR="004E7A9D" w:rsidRPr="00D22977">
        <w:rPr>
          <w:rFonts w:ascii="Gill Sans MT" w:hAnsi="Gill Sans MT" w:cstheme="minorHAnsi"/>
          <w:sz w:val="20"/>
          <w:szCs w:val="20"/>
        </w:rPr>
        <w:t>Russia</w:t>
      </w:r>
      <w:r w:rsidR="00B63172" w:rsidRPr="00D22977">
        <w:rPr>
          <w:rFonts w:ascii="Gill Sans MT" w:hAnsi="Gill Sans MT" w:cstheme="minorHAnsi"/>
          <w:sz w:val="20"/>
          <w:szCs w:val="20"/>
        </w:rPr>
        <w:t xml:space="preserve"> and Ukraine, Palestine</w:t>
      </w:r>
      <w:r w:rsidR="00D035FB" w:rsidRPr="00D22977">
        <w:rPr>
          <w:rFonts w:ascii="Gill Sans MT" w:hAnsi="Gill Sans MT" w:cstheme="minorHAnsi"/>
          <w:sz w:val="20"/>
          <w:szCs w:val="20"/>
        </w:rPr>
        <w:t xml:space="preserve"> and</w:t>
      </w:r>
      <w:r w:rsidR="00F14523" w:rsidRPr="00D22977">
        <w:rPr>
          <w:rFonts w:ascii="Gill Sans MT" w:hAnsi="Gill Sans MT" w:cstheme="minorHAnsi"/>
          <w:sz w:val="20"/>
          <w:szCs w:val="20"/>
        </w:rPr>
        <w:t xml:space="preserve"> </w:t>
      </w:r>
      <w:r w:rsidR="00B63172" w:rsidRPr="00D22977">
        <w:rPr>
          <w:rFonts w:ascii="Gill Sans MT" w:hAnsi="Gill Sans MT" w:cstheme="minorHAnsi"/>
          <w:sz w:val="20"/>
          <w:szCs w:val="20"/>
        </w:rPr>
        <w:t>Israel</w:t>
      </w:r>
      <w:r w:rsidR="0065454B" w:rsidRPr="00D22977">
        <w:rPr>
          <w:rFonts w:ascii="Gill Sans MT" w:hAnsi="Gill Sans MT" w:cstheme="minorHAnsi"/>
          <w:sz w:val="20"/>
          <w:szCs w:val="20"/>
        </w:rPr>
        <w:t xml:space="preserve">, </w:t>
      </w:r>
    </w:p>
    <w:p w:rsidR="004E7A9D" w:rsidRPr="00D22977" w:rsidRDefault="0071225A" w:rsidP="00C40831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>All affected by current conflict</w:t>
      </w:r>
      <w:r w:rsidR="00A45CDB" w:rsidRPr="00D22977">
        <w:rPr>
          <w:rFonts w:ascii="Gill Sans MT" w:hAnsi="Gill Sans MT" w:cstheme="minorHAnsi"/>
          <w:sz w:val="20"/>
          <w:szCs w:val="20"/>
        </w:rPr>
        <w:t>s</w:t>
      </w:r>
      <w:r w:rsidR="004F0907" w:rsidRPr="00D22977">
        <w:rPr>
          <w:rFonts w:ascii="Gill Sans MT" w:hAnsi="Gill Sans MT" w:cstheme="minorHAnsi"/>
          <w:sz w:val="20"/>
          <w:szCs w:val="20"/>
        </w:rPr>
        <w:t xml:space="preserve"> in the wider middle east</w:t>
      </w:r>
    </w:p>
    <w:p w:rsidR="00F07E0D" w:rsidRPr="00D22977" w:rsidRDefault="005D4E8C" w:rsidP="00C40831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 xml:space="preserve">Our </w:t>
      </w:r>
      <w:r w:rsidR="00A45CDB" w:rsidRPr="00D22977">
        <w:rPr>
          <w:rFonts w:ascii="Gill Sans MT" w:hAnsi="Gill Sans MT" w:cstheme="minorHAnsi"/>
          <w:sz w:val="20"/>
          <w:szCs w:val="20"/>
        </w:rPr>
        <w:t>armed services</w:t>
      </w:r>
    </w:p>
    <w:p w:rsidR="00636438" w:rsidRPr="00D22977" w:rsidRDefault="005D4E8C" w:rsidP="00636438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 xml:space="preserve">Our </w:t>
      </w:r>
      <w:r w:rsidR="00327983" w:rsidRPr="00D22977">
        <w:rPr>
          <w:rFonts w:ascii="Gill Sans MT" w:hAnsi="Gill Sans MT" w:cstheme="minorHAnsi"/>
          <w:sz w:val="20"/>
          <w:szCs w:val="20"/>
        </w:rPr>
        <w:t>government</w:t>
      </w:r>
    </w:p>
    <w:p w:rsidR="00592C20" w:rsidRPr="00D22977" w:rsidRDefault="00327983" w:rsidP="00636438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 xml:space="preserve">Our neighbours of </w:t>
      </w:r>
      <w:r w:rsidR="00B247B0" w:rsidRPr="00D22977">
        <w:rPr>
          <w:rFonts w:ascii="Gill Sans MT" w:hAnsi="Gill Sans MT" w:cstheme="minorHAnsi"/>
          <w:sz w:val="20"/>
          <w:szCs w:val="20"/>
        </w:rPr>
        <w:t>many faiths and cultures</w:t>
      </w:r>
    </w:p>
    <w:p w:rsidR="006C4E0F" w:rsidRPr="00D22977" w:rsidRDefault="006F220F" w:rsidP="00C40831">
      <w:pPr>
        <w:spacing w:after="10" w:line="240" w:lineRule="auto"/>
        <w:rPr>
          <w:rFonts w:ascii="Gill Sans MT" w:hAnsi="Gill Sans MT" w:cstheme="minorHAnsi"/>
          <w:sz w:val="20"/>
          <w:szCs w:val="20"/>
        </w:rPr>
      </w:pPr>
      <w:r w:rsidRPr="00D22977">
        <w:rPr>
          <w:rFonts w:ascii="Gill Sans MT" w:hAnsi="Gill Sans MT" w:cstheme="minorHAnsi"/>
          <w:sz w:val="20"/>
          <w:szCs w:val="20"/>
        </w:rPr>
        <w:t xml:space="preserve">The children in our church – </w:t>
      </w:r>
      <w:r w:rsidR="00894041" w:rsidRPr="00D22977">
        <w:rPr>
          <w:rFonts w:ascii="Gill Sans MT" w:hAnsi="Gill Sans MT" w:cstheme="minorHAnsi"/>
          <w:sz w:val="20"/>
          <w:szCs w:val="20"/>
        </w:rPr>
        <w:t>S</w:t>
      </w:r>
      <w:r w:rsidRPr="00D22977">
        <w:rPr>
          <w:rFonts w:ascii="Gill Sans MT" w:hAnsi="Gill Sans MT" w:cstheme="minorHAnsi"/>
          <w:sz w:val="20"/>
          <w:szCs w:val="20"/>
        </w:rPr>
        <w:t xml:space="preserve">emiquavers, Tots, </w:t>
      </w:r>
      <w:r w:rsidR="00894041" w:rsidRPr="00D22977">
        <w:rPr>
          <w:rFonts w:ascii="Gill Sans MT" w:hAnsi="Gill Sans MT" w:cstheme="minorHAnsi"/>
          <w:sz w:val="20"/>
          <w:szCs w:val="20"/>
        </w:rPr>
        <w:t>First</w:t>
      </w:r>
      <w:r w:rsidRPr="00D22977">
        <w:rPr>
          <w:rFonts w:ascii="Gill Sans MT" w:hAnsi="Gill Sans MT" w:cstheme="minorHAnsi"/>
          <w:sz w:val="20"/>
          <w:szCs w:val="20"/>
        </w:rPr>
        <w:t xml:space="preserve"> Steps</w:t>
      </w:r>
      <w:r w:rsidR="00894041" w:rsidRPr="00D22977">
        <w:rPr>
          <w:rFonts w:ascii="Gill Sans MT" w:hAnsi="Gill Sans MT" w:cstheme="minorHAnsi"/>
          <w:sz w:val="20"/>
          <w:szCs w:val="20"/>
        </w:rPr>
        <w:t>, God’s Gang and our preschool</w:t>
      </w:r>
    </w:p>
    <w:p w:rsidR="007D5606" w:rsidRPr="00D22977" w:rsidRDefault="005574C1" w:rsidP="007D5606">
      <w:pPr>
        <w:autoSpaceDE w:val="0"/>
        <w:autoSpaceDN w:val="0"/>
        <w:adjustRightInd w:val="0"/>
        <w:spacing w:after="0" w:line="240" w:lineRule="auto"/>
        <w:rPr>
          <w:rFonts w:ascii="Gill Sans MT" w:hAnsi="Gill Sans MT" w:cstheme="minorHAnsi"/>
          <w:sz w:val="20"/>
          <w:szCs w:val="20"/>
          <w:lang w:eastAsia="en-GB"/>
        </w:rPr>
      </w:pPr>
      <w:r w:rsidRPr="00D22977">
        <w:rPr>
          <w:rFonts w:ascii="Gill Sans MT" w:hAnsi="Gill Sans MT" w:cstheme="minorHAnsi"/>
          <w:sz w:val="20"/>
          <w:szCs w:val="20"/>
        </w:rPr>
        <w:t xml:space="preserve">Please remember those who have </w:t>
      </w:r>
      <w:r w:rsidR="00987EBE" w:rsidRPr="00D22977">
        <w:rPr>
          <w:rFonts w:ascii="Gill Sans MT" w:hAnsi="Gill Sans MT" w:cstheme="minorHAnsi"/>
          <w:sz w:val="20"/>
          <w:szCs w:val="20"/>
        </w:rPr>
        <w:t>died</w:t>
      </w:r>
      <w:r w:rsidR="00AA2A1A" w:rsidRPr="00D22977">
        <w:rPr>
          <w:rFonts w:ascii="Gill Sans MT" w:hAnsi="Gill Sans MT" w:cstheme="minorHAnsi"/>
          <w:sz w:val="20"/>
          <w:szCs w:val="20"/>
        </w:rPr>
        <w:t>, especially Derek Buss</w:t>
      </w:r>
      <w:r w:rsidR="003B1389" w:rsidRPr="00D22977">
        <w:rPr>
          <w:rFonts w:ascii="Gill Sans MT" w:hAnsi="Gill Sans MT" w:cstheme="minorHAnsi"/>
          <w:sz w:val="20"/>
          <w:szCs w:val="20"/>
        </w:rPr>
        <w:t>, Sylvia Cheeseman, Deborah Owen</w:t>
      </w:r>
      <w:r w:rsidR="008D7B1F" w:rsidRPr="00D22977">
        <w:rPr>
          <w:rFonts w:ascii="Gill Sans MT" w:hAnsi="Gill Sans MT" w:cstheme="minorHAnsi"/>
          <w:sz w:val="20"/>
          <w:szCs w:val="20"/>
        </w:rPr>
        <w:t>,</w:t>
      </w:r>
      <w:r w:rsidR="00987EBE" w:rsidRPr="00D22977">
        <w:rPr>
          <w:rFonts w:ascii="Gill Sans MT" w:hAnsi="Gill Sans MT" w:cstheme="minorHAnsi"/>
          <w:sz w:val="20"/>
          <w:szCs w:val="20"/>
        </w:rPr>
        <w:t xml:space="preserve"> and</w:t>
      </w:r>
      <w:r w:rsidR="00334335" w:rsidRPr="00D22977">
        <w:rPr>
          <w:rFonts w:ascii="Gill Sans MT" w:hAnsi="Gill Sans MT" w:cstheme="minorHAnsi"/>
          <w:sz w:val="20"/>
          <w:szCs w:val="20"/>
          <w:lang w:eastAsia="en-GB"/>
        </w:rPr>
        <w:t xml:space="preserve"> </w:t>
      </w:r>
      <w:r w:rsidR="001A1E30" w:rsidRPr="00D22977">
        <w:rPr>
          <w:rFonts w:ascii="Gill Sans MT" w:hAnsi="Gill Sans MT" w:cstheme="minorHAnsi"/>
          <w:sz w:val="20"/>
          <w:szCs w:val="20"/>
          <w:lang w:eastAsia="en-GB"/>
        </w:rPr>
        <w:t>t</w:t>
      </w:r>
      <w:r w:rsidR="00A415C2" w:rsidRPr="00D22977">
        <w:rPr>
          <w:rFonts w:ascii="Gill Sans MT" w:hAnsi="Gill Sans MT" w:cstheme="minorHAnsi"/>
          <w:sz w:val="20"/>
          <w:szCs w:val="20"/>
          <w:lang w:eastAsia="en-GB"/>
        </w:rPr>
        <w:t>hose who m</w:t>
      </w:r>
      <w:r w:rsidR="007D5606" w:rsidRPr="00D22977">
        <w:rPr>
          <w:rFonts w:ascii="Gill Sans MT" w:hAnsi="Gill Sans MT" w:cstheme="minorHAnsi"/>
          <w:sz w:val="20"/>
          <w:szCs w:val="20"/>
          <w:lang w:eastAsia="en-GB"/>
        </w:rPr>
        <w:t>ourn.</w:t>
      </w:r>
    </w:p>
    <w:p w:rsidR="007C641F" w:rsidRDefault="007C641F" w:rsidP="007C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D5606" w:rsidRPr="00747353" w:rsidRDefault="007D5606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</w:p>
    <w:sectPr w:rsidR="007D5606" w:rsidRPr="00747353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9BF17E7"/>
    <w:multiLevelType w:val="hybridMultilevel"/>
    <w:tmpl w:val="46B6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07D"/>
    <w:rsid w:val="000002A0"/>
    <w:rsid w:val="0000148B"/>
    <w:rsid w:val="000018A1"/>
    <w:rsid w:val="00002394"/>
    <w:rsid w:val="00002D2B"/>
    <w:rsid w:val="000047DD"/>
    <w:rsid w:val="000051FA"/>
    <w:rsid w:val="00005FC0"/>
    <w:rsid w:val="000062B6"/>
    <w:rsid w:val="00007E43"/>
    <w:rsid w:val="00011143"/>
    <w:rsid w:val="000115F2"/>
    <w:rsid w:val="00011936"/>
    <w:rsid w:val="00011AED"/>
    <w:rsid w:val="00012CBB"/>
    <w:rsid w:val="00012EA4"/>
    <w:rsid w:val="0001394D"/>
    <w:rsid w:val="000146F9"/>
    <w:rsid w:val="0001589E"/>
    <w:rsid w:val="00016254"/>
    <w:rsid w:val="00021A16"/>
    <w:rsid w:val="00021C5C"/>
    <w:rsid w:val="000225FA"/>
    <w:rsid w:val="0002274C"/>
    <w:rsid w:val="00022A38"/>
    <w:rsid w:val="00023F54"/>
    <w:rsid w:val="00024ABE"/>
    <w:rsid w:val="00025D86"/>
    <w:rsid w:val="00026F5F"/>
    <w:rsid w:val="00030566"/>
    <w:rsid w:val="00032E7B"/>
    <w:rsid w:val="00033157"/>
    <w:rsid w:val="000339D0"/>
    <w:rsid w:val="00034C0E"/>
    <w:rsid w:val="0003519C"/>
    <w:rsid w:val="00037418"/>
    <w:rsid w:val="0004025E"/>
    <w:rsid w:val="000407AF"/>
    <w:rsid w:val="00040A58"/>
    <w:rsid w:val="00040F66"/>
    <w:rsid w:val="00043DA5"/>
    <w:rsid w:val="00044D14"/>
    <w:rsid w:val="00045591"/>
    <w:rsid w:val="00045E9B"/>
    <w:rsid w:val="00046E1D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506"/>
    <w:rsid w:val="00062A51"/>
    <w:rsid w:val="00062F89"/>
    <w:rsid w:val="00063441"/>
    <w:rsid w:val="00063CA8"/>
    <w:rsid w:val="00065C41"/>
    <w:rsid w:val="000664F4"/>
    <w:rsid w:val="000674FA"/>
    <w:rsid w:val="00067FBC"/>
    <w:rsid w:val="000703F0"/>
    <w:rsid w:val="00070756"/>
    <w:rsid w:val="000709E3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549"/>
    <w:rsid w:val="000816BA"/>
    <w:rsid w:val="00084442"/>
    <w:rsid w:val="00087592"/>
    <w:rsid w:val="00087C89"/>
    <w:rsid w:val="0009014B"/>
    <w:rsid w:val="00090DDC"/>
    <w:rsid w:val="00090F42"/>
    <w:rsid w:val="0009138C"/>
    <w:rsid w:val="00091924"/>
    <w:rsid w:val="000922C6"/>
    <w:rsid w:val="000926D5"/>
    <w:rsid w:val="00092DED"/>
    <w:rsid w:val="00094313"/>
    <w:rsid w:val="00094DC7"/>
    <w:rsid w:val="000A0AB1"/>
    <w:rsid w:val="000A2101"/>
    <w:rsid w:val="000A34C9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E4C"/>
    <w:rsid w:val="000B1FCF"/>
    <w:rsid w:val="000B33C5"/>
    <w:rsid w:val="000B35B9"/>
    <w:rsid w:val="000B3ED2"/>
    <w:rsid w:val="000B4A3B"/>
    <w:rsid w:val="000B4B8A"/>
    <w:rsid w:val="000C119E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4DBF"/>
    <w:rsid w:val="000D5475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7A2"/>
    <w:rsid w:val="000E4961"/>
    <w:rsid w:val="000E571C"/>
    <w:rsid w:val="000E644A"/>
    <w:rsid w:val="000E6899"/>
    <w:rsid w:val="000E68F0"/>
    <w:rsid w:val="000E69AA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0A1A"/>
    <w:rsid w:val="00101828"/>
    <w:rsid w:val="00101975"/>
    <w:rsid w:val="00101DC5"/>
    <w:rsid w:val="00102BA7"/>
    <w:rsid w:val="00103322"/>
    <w:rsid w:val="001033DE"/>
    <w:rsid w:val="00105838"/>
    <w:rsid w:val="0010711A"/>
    <w:rsid w:val="0010778B"/>
    <w:rsid w:val="001105C6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8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006B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64EE7"/>
    <w:rsid w:val="00170459"/>
    <w:rsid w:val="001707CF"/>
    <w:rsid w:val="001714E8"/>
    <w:rsid w:val="001718FE"/>
    <w:rsid w:val="00172AE9"/>
    <w:rsid w:val="001733A2"/>
    <w:rsid w:val="0017354F"/>
    <w:rsid w:val="001735B2"/>
    <w:rsid w:val="001735DC"/>
    <w:rsid w:val="00174278"/>
    <w:rsid w:val="00174CD4"/>
    <w:rsid w:val="001757A1"/>
    <w:rsid w:val="00176E2B"/>
    <w:rsid w:val="00176ECA"/>
    <w:rsid w:val="00177A85"/>
    <w:rsid w:val="00177C80"/>
    <w:rsid w:val="00180530"/>
    <w:rsid w:val="001809F3"/>
    <w:rsid w:val="00181E54"/>
    <w:rsid w:val="00182540"/>
    <w:rsid w:val="00183012"/>
    <w:rsid w:val="001841FC"/>
    <w:rsid w:val="00184CCE"/>
    <w:rsid w:val="00184F4E"/>
    <w:rsid w:val="00186B5E"/>
    <w:rsid w:val="00187112"/>
    <w:rsid w:val="001874F9"/>
    <w:rsid w:val="0018753C"/>
    <w:rsid w:val="0019004F"/>
    <w:rsid w:val="00190D04"/>
    <w:rsid w:val="00192B52"/>
    <w:rsid w:val="00193F61"/>
    <w:rsid w:val="00193FFA"/>
    <w:rsid w:val="00195A42"/>
    <w:rsid w:val="00196ACC"/>
    <w:rsid w:val="0019753D"/>
    <w:rsid w:val="001975E8"/>
    <w:rsid w:val="001979AD"/>
    <w:rsid w:val="001A017B"/>
    <w:rsid w:val="001A1340"/>
    <w:rsid w:val="001A16BC"/>
    <w:rsid w:val="001A1A0D"/>
    <w:rsid w:val="001A1E30"/>
    <w:rsid w:val="001A3533"/>
    <w:rsid w:val="001A3596"/>
    <w:rsid w:val="001A35F0"/>
    <w:rsid w:val="001A3644"/>
    <w:rsid w:val="001A37D0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314F"/>
    <w:rsid w:val="001B4131"/>
    <w:rsid w:val="001B6F94"/>
    <w:rsid w:val="001B731F"/>
    <w:rsid w:val="001B76FE"/>
    <w:rsid w:val="001C0CC4"/>
    <w:rsid w:val="001C1071"/>
    <w:rsid w:val="001C1405"/>
    <w:rsid w:val="001C1A80"/>
    <w:rsid w:val="001C2413"/>
    <w:rsid w:val="001C2503"/>
    <w:rsid w:val="001C39B5"/>
    <w:rsid w:val="001C4072"/>
    <w:rsid w:val="001C4FC6"/>
    <w:rsid w:val="001C7E01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7CB"/>
    <w:rsid w:val="001E09BE"/>
    <w:rsid w:val="001E0AF7"/>
    <w:rsid w:val="001E0EC9"/>
    <w:rsid w:val="001E0FA2"/>
    <w:rsid w:val="001E0FBD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E636F"/>
    <w:rsid w:val="001E682B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0F23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42B"/>
    <w:rsid w:val="00224647"/>
    <w:rsid w:val="00224CAB"/>
    <w:rsid w:val="00225027"/>
    <w:rsid w:val="00225D71"/>
    <w:rsid w:val="00227240"/>
    <w:rsid w:val="00227574"/>
    <w:rsid w:val="002305BE"/>
    <w:rsid w:val="00230627"/>
    <w:rsid w:val="00232127"/>
    <w:rsid w:val="00232B53"/>
    <w:rsid w:val="00232E52"/>
    <w:rsid w:val="002333B2"/>
    <w:rsid w:val="00234CEF"/>
    <w:rsid w:val="00234D00"/>
    <w:rsid w:val="00234DF8"/>
    <w:rsid w:val="00236EE9"/>
    <w:rsid w:val="00240CF9"/>
    <w:rsid w:val="00240F2B"/>
    <w:rsid w:val="00241186"/>
    <w:rsid w:val="0024140E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5772"/>
    <w:rsid w:val="00277B68"/>
    <w:rsid w:val="002818C6"/>
    <w:rsid w:val="002825C4"/>
    <w:rsid w:val="00286D16"/>
    <w:rsid w:val="00287C97"/>
    <w:rsid w:val="0029079F"/>
    <w:rsid w:val="00290E68"/>
    <w:rsid w:val="0029189A"/>
    <w:rsid w:val="002921FA"/>
    <w:rsid w:val="002926F6"/>
    <w:rsid w:val="00292AAD"/>
    <w:rsid w:val="00292EF0"/>
    <w:rsid w:val="002936FF"/>
    <w:rsid w:val="002A02C9"/>
    <w:rsid w:val="002A0846"/>
    <w:rsid w:val="002A195C"/>
    <w:rsid w:val="002A23FC"/>
    <w:rsid w:val="002A3E61"/>
    <w:rsid w:val="002A48A0"/>
    <w:rsid w:val="002A492D"/>
    <w:rsid w:val="002A4EEB"/>
    <w:rsid w:val="002A5799"/>
    <w:rsid w:val="002A6E9F"/>
    <w:rsid w:val="002A7A8F"/>
    <w:rsid w:val="002B104E"/>
    <w:rsid w:val="002B19E8"/>
    <w:rsid w:val="002B33F8"/>
    <w:rsid w:val="002B3BDB"/>
    <w:rsid w:val="002B5919"/>
    <w:rsid w:val="002B6C6F"/>
    <w:rsid w:val="002B7351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61C1"/>
    <w:rsid w:val="002C665E"/>
    <w:rsid w:val="002C7881"/>
    <w:rsid w:val="002C7F0D"/>
    <w:rsid w:val="002D2624"/>
    <w:rsid w:val="002D31AF"/>
    <w:rsid w:val="002D413B"/>
    <w:rsid w:val="002D5179"/>
    <w:rsid w:val="002D7615"/>
    <w:rsid w:val="002D7813"/>
    <w:rsid w:val="002E0AAC"/>
    <w:rsid w:val="002E0CB1"/>
    <w:rsid w:val="002E2B0D"/>
    <w:rsid w:val="002E4B40"/>
    <w:rsid w:val="002E54F1"/>
    <w:rsid w:val="002E66F8"/>
    <w:rsid w:val="002E6FBE"/>
    <w:rsid w:val="002F06F2"/>
    <w:rsid w:val="002F0E6A"/>
    <w:rsid w:val="002F222F"/>
    <w:rsid w:val="002F2D4E"/>
    <w:rsid w:val="002F4837"/>
    <w:rsid w:val="002F5D28"/>
    <w:rsid w:val="002F7312"/>
    <w:rsid w:val="00300665"/>
    <w:rsid w:val="00301519"/>
    <w:rsid w:val="00301CF7"/>
    <w:rsid w:val="003035CB"/>
    <w:rsid w:val="003049CE"/>
    <w:rsid w:val="0030505E"/>
    <w:rsid w:val="00305292"/>
    <w:rsid w:val="00306B7B"/>
    <w:rsid w:val="00306C39"/>
    <w:rsid w:val="00311358"/>
    <w:rsid w:val="0031197A"/>
    <w:rsid w:val="003124AE"/>
    <w:rsid w:val="0031308E"/>
    <w:rsid w:val="00313E8F"/>
    <w:rsid w:val="0031438C"/>
    <w:rsid w:val="00314416"/>
    <w:rsid w:val="0031565F"/>
    <w:rsid w:val="00315F68"/>
    <w:rsid w:val="0031673C"/>
    <w:rsid w:val="003200E8"/>
    <w:rsid w:val="00324DD7"/>
    <w:rsid w:val="00327676"/>
    <w:rsid w:val="00327983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5841"/>
    <w:rsid w:val="00347D56"/>
    <w:rsid w:val="00347E53"/>
    <w:rsid w:val="00350CBA"/>
    <w:rsid w:val="0035319D"/>
    <w:rsid w:val="003535A1"/>
    <w:rsid w:val="00355F8A"/>
    <w:rsid w:val="00357E54"/>
    <w:rsid w:val="00360DA1"/>
    <w:rsid w:val="00361F42"/>
    <w:rsid w:val="003631B8"/>
    <w:rsid w:val="0036329A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39A0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05E5"/>
    <w:rsid w:val="0039156D"/>
    <w:rsid w:val="00391740"/>
    <w:rsid w:val="00391A74"/>
    <w:rsid w:val="00393FD8"/>
    <w:rsid w:val="003942A5"/>
    <w:rsid w:val="00394A58"/>
    <w:rsid w:val="00395D18"/>
    <w:rsid w:val="0039663D"/>
    <w:rsid w:val="00396B08"/>
    <w:rsid w:val="00396C35"/>
    <w:rsid w:val="00397014"/>
    <w:rsid w:val="0039799F"/>
    <w:rsid w:val="00397DA6"/>
    <w:rsid w:val="003A056A"/>
    <w:rsid w:val="003A26FD"/>
    <w:rsid w:val="003A4414"/>
    <w:rsid w:val="003A4F74"/>
    <w:rsid w:val="003A540F"/>
    <w:rsid w:val="003A68D7"/>
    <w:rsid w:val="003A6EEE"/>
    <w:rsid w:val="003A73A6"/>
    <w:rsid w:val="003B0FE0"/>
    <w:rsid w:val="003B106D"/>
    <w:rsid w:val="003B1389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B7F93"/>
    <w:rsid w:val="003C0C00"/>
    <w:rsid w:val="003C266F"/>
    <w:rsid w:val="003C304C"/>
    <w:rsid w:val="003C4921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7D6"/>
    <w:rsid w:val="003D4E3C"/>
    <w:rsid w:val="003D5482"/>
    <w:rsid w:val="003D5E0A"/>
    <w:rsid w:val="003D5F18"/>
    <w:rsid w:val="003D68C5"/>
    <w:rsid w:val="003D7C61"/>
    <w:rsid w:val="003E0042"/>
    <w:rsid w:val="003E0B75"/>
    <w:rsid w:val="003E1735"/>
    <w:rsid w:val="003E1955"/>
    <w:rsid w:val="003E1CD6"/>
    <w:rsid w:val="003E2158"/>
    <w:rsid w:val="003E2486"/>
    <w:rsid w:val="003E2894"/>
    <w:rsid w:val="003E4990"/>
    <w:rsid w:val="003E4A72"/>
    <w:rsid w:val="003E60C7"/>
    <w:rsid w:val="003E77FF"/>
    <w:rsid w:val="003F033A"/>
    <w:rsid w:val="003F36A5"/>
    <w:rsid w:val="003F6F41"/>
    <w:rsid w:val="003F76BA"/>
    <w:rsid w:val="003F7CBC"/>
    <w:rsid w:val="0040007C"/>
    <w:rsid w:val="00400B8F"/>
    <w:rsid w:val="00400FC9"/>
    <w:rsid w:val="0040112E"/>
    <w:rsid w:val="0040169E"/>
    <w:rsid w:val="00402635"/>
    <w:rsid w:val="00404236"/>
    <w:rsid w:val="0040592A"/>
    <w:rsid w:val="0040668E"/>
    <w:rsid w:val="00406B28"/>
    <w:rsid w:val="00406CB4"/>
    <w:rsid w:val="004104C0"/>
    <w:rsid w:val="0041131F"/>
    <w:rsid w:val="0041144F"/>
    <w:rsid w:val="00413198"/>
    <w:rsid w:val="004134A0"/>
    <w:rsid w:val="00413D43"/>
    <w:rsid w:val="004140E5"/>
    <w:rsid w:val="00414793"/>
    <w:rsid w:val="00417397"/>
    <w:rsid w:val="00420AF4"/>
    <w:rsid w:val="004236A6"/>
    <w:rsid w:val="00423B5C"/>
    <w:rsid w:val="00423D86"/>
    <w:rsid w:val="0042403C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4739"/>
    <w:rsid w:val="004657C1"/>
    <w:rsid w:val="004659EB"/>
    <w:rsid w:val="00465DC5"/>
    <w:rsid w:val="00467ACB"/>
    <w:rsid w:val="00467C4B"/>
    <w:rsid w:val="004700D2"/>
    <w:rsid w:val="004709F3"/>
    <w:rsid w:val="00471608"/>
    <w:rsid w:val="004717B8"/>
    <w:rsid w:val="00472387"/>
    <w:rsid w:val="0047249A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802"/>
    <w:rsid w:val="00485E3A"/>
    <w:rsid w:val="00486C4F"/>
    <w:rsid w:val="00486EA5"/>
    <w:rsid w:val="00487866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3F18"/>
    <w:rsid w:val="004B57AD"/>
    <w:rsid w:val="004B595D"/>
    <w:rsid w:val="004B6C75"/>
    <w:rsid w:val="004B72A2"/>
    <w:rsid w:val="004B743C"/>
    <w:rsid w:val="004C0F0E"/>
    <w:rsid w:val="004C12D2"/>
    <w:rsid w:val="004C14F1"/>
    <w:rsid w:val="004C1E20"/>
    <w:rsid w:val="004C2079"/>
    <w:rsid w:val="004C28F4"/>
    <w:rsid w:val="004C33B7"/>
    <w:rsid w:val="004C5044"/>
    <w:rsid w:val="004C766B"/>
    <w:rsid w:val="004D0CA0"/>
    <w:rsid w:val="004D0FB6"/>
    <w:rsid w:val="004D11FB"/>
    <w:rsid w:val="004D1C94"/>
    <w:rsid w:val="004D23C9"/>
    <w:rsid w:val="004D2E4C"/>
    <w:rsid w:val="004D4524"/>
    <w:rsid w:val="004D4868"/>
    <w:rsid w:val="004D54A2"/>
    <w:rsid w:val="004D62B1"/>
    <w:rsid w:val="004D698C"/>
    <w:rsid w:val="004E064A"/>
    <w:rsid w:val="004E06A5"/>
    <w:rsid w:val="004E071F"/>
    <w:rsid w:val="004E16ED"/>
    <w:rsid w:val="004E208D"/>
    <w:rsid w:val="004E3076"/>
    <w:rsid w:val="004E373C"/>
    <w:rsid w:val="004E4901"/>
    <w:rsid w:val="004E59E0"/>
    <w:rsid w:val="004E7663"/>
    <w:rsid w:val="004E7A9D"/>
    <w:rsid w:val="004F04FA"/>
    <w:rsid w:val="004F0907"/>
    <w:rsid w:val="004F0CA2"/>
    <w:rsid w:val="004F1FF8"/>
    <w:rsid w:val="004F262E"/>
    <w:rsid w:val="004F2ECC"/>
    <w:rsid w:val="004F3E8E"/>
    <w:rsid w:val="004F4789"/>
    <w:rsid w:val="004F6778"/>
    <w:rsid w:val="004F6970"/>
    <w:rsid w:val="00501CFD"/>
    <w:rsid w:val="00502066"/>
    <w:rsid w:val="00502443"/>
    <w:rsid w:val="00504849"/>
    <w:rsid w:val="0050496E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0F8"/>
    <w:rsid w:val="00522EA0"/>
    <w:rsid w:val="00523028"/>
    <w:rsid w:val="0052362D"/>
    <w:rsid w:val="00524C91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282"/>
    <w:rsid w:val="00561E00"/>
    <w:rsid w:val="0056260E"/>
    <w:rsid w:val="005627FD"/>
    <w:rsid w:val="00564486"/>
    <w:rsid w:val="00570F58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412"/>
    <w:rsid w:val="00587FC3"/>
    <w:rsid w:val="005903D8"/>
    <w:rsid w:val="00591A88"/>
    <w:rsid w:val="00592322"/>
    <w:rsid w:val="00592B8D"/>
    <w:rsid w:val="00592C20"/>
    <w:rsid w:val="005943ED"/>
    <w:rsid w:val="005966C6"/>
    <w:rsid w:val="00597503"/>
    <w:rsid w:val="005977D7"/>
    <w:rsid w:val="005A18EF"/>
    <w:rsid w:val="005A1E4B"/>
    <w:rsid w:val="005A3149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998"/>
    <w:rsid w:val="005B6C44"/>
    <w:rsid w:val="005C0B21"/>
    <w:rsid w:val="005C331E"/>
    <w:rsid w:val="005C3715"/>
    <w:rsid w:val="005C460E"/>
    <w:rsid w:val="005C4C8C"/>
    <w:rsid w:val="005C4EA6"/>
    <w:rsid w:val="005C596E"/>
    <w:rsid w:val="005C7477"/>
    <w:rsid w:val="005C7C69"/>
    <w:rsid w:val="005D000B"/>
    <w:rsid w:val="005D0D83"/>
    <w:rsid w:val="005D1FAF"/>
    <w:rsid w:val="005D21EC"/>
    <w:rsid w:val="005D23F3"/>
    <w:rsid w:val="005D2B08"/>
    <w:rsid w:val="005D3003"/>
    <w:rsid w:val="005D35F4"/>
    <w:rsid w:val="005D361A"/>
    <w:rsid w:val="005D4E8C"/>
    <w:rsid w:val="005D52BF"/>
    <w:rsid w:val="005D5FED"/>
    <w:rsid w:val="005D61F5"/>
    <w:rsid w:val="005D6D5C"/>
    <w:rsid w:val="005D6E1C"/>
    <w:rsid w:val="005D6EAB"/>
    <w:rsid w:val="005E05CD"/>
    <w:rsid w:val="005E0E52"/>
    <w:rsid w:val="005E225C"/>
    <w:rsid w:val="005E2606"/>
    <w:rsid w:val="005E5811"/>
    <w:rsid w:val="005E5C72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1A17"/>
    <w:rsid w:val="00603427"/>
    <w:rsid w:val="00604A4A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06BF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438"/>
    <w:rsid w:val="00636B0A"/>
    <w:rsid w:val="0063763C"/>
    <w:rsid w:val="006403A4"/>
    <w:rsid w:val="0064069C"/>
    <w:rsid w:val="00641353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454B"/>
    <w:rsid w:val="0065541E"/>
    <w:rsid w:val="006562C6"/>
    <w:rsid w:val="00656B1F"/>
    <w:rsid w:val="0065794B"/>
    <w:rsid w:val="00657986"/>
    <w:rsid w:val="00657B89"/>
    <w:rsid w:val="00660141"/>
    <w:rsid w:val="00662075"/>
    <w:rsid w:val="0066320B"/>
    <w:rsid w:val="0066323A"/>
    <w:rsid w:val="00664E5F"/>
    <w:rsid w:val="006669B6"/>
    <w:rsid w:val="006670EC"/>
    <w:rsid w:val="00667CF4"/>
    <w:rsid w:val="00670094"/>
    <w:rsid w:val="00670B5C"/>
    <w:rsid w:val="0067185B"/>
    <w:rsid w:val="00672101"/>
    <w:rsid w:val="00672233"/>
    <w:rsid w:val="00675790"/>
    <w:rsid w:val="00676542"/>
    <w:rsid w:val="00677F2F"/>
    <w:rsid w:val="00681355"/>
    <w:rsid w:val="00681489"/>
    <w:rsid w:val="006838D8"/>
    <w:rsid w:val="00684B64"/>
    <w:rsid w:val="00686ED1"/>
    <w:rsid w:val="00687C52"/>
    <w:rsid w:val="00687F97"/>
    <w:rsid w:val="006900DD"/>
    <w:rsid w:val="006911D9"/>
    <w:rsid w:val="006913D5"/>
    <w:rsid w:val="00692153"/>
    <w:rsid w:val="00692D2B"/>
    <w:rsid w:val="0069350A"/>
    <w:rsid w:val="00694061"/>
    <w:rsid w:val="00695825"/>
    <w:rsid w:val="00695CE1"/>
    <w:rsid w:val="006969E6"/>
    <w:rsid w:val="00696DDC"/>
    <w:rsid w:val="00697446"/>
    <w:rsid w:val="00697CE7"/>
    <w:rsid w:val="006A0049"/>
    <w:rsid w:val="006A0B76"/>
    <w:rsid w:val="006A0BF2"/>
    <w:rsid w:val="006A0F1D"/>
    <w:rsid w:val="006A1A2D"/>
    <w:rsid w:val="006A1AFC"/>
    <w:rsid w:val="006A2232"/>
    <w:rsid w:val="006A299C"/>
    <w:rsid w:val="006A2FEA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3"/>
    <w:rsid w:val="006D727E"/>
    <w:rsid w:val="006D7895"/>
    <w:rsid w:val="006E0509"/>
    <w:rsid w:val="006E094E"/>
    <w:rsid w:val="006E1361"/>
    <w:rsid w:val="006E1E1C"/>
    <w:rsid w:val="006E20C6"/>
    <w:rsid w:val="006E4E8F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52A6"/>
    <w:rsid w:val="006F5AAC"/>
    <w:rsid w:val="006F5CE5"/>
    <w:rsid w:val="006F5D84"/>
    <w:rsid w:val="006F6C74"/>
    <w:rsid w:val="006F7699"/>
    <w:rsid w:val="006F7CC7"/>
    <w:rsid w:val="00700DDB"/>
    <w:rsid w:val="00702B1E"/>
    <w:rsid w:val="00702EBC"/>
    <w:rsid w:val="00704165"/>
    <w:rsid w:val="00706216"/>
    <w:rsid w:val="00706627"/>
    <w:rsid w:val="00706C28"/>
    <w:rsid w:val="00707677"/>
    <w:rsid w:val="00710233"/>
    <w:rsid w:val="00710277"/>
    <w:rsid w:val="00710D48"/>
    <w:rsid w:val="0071225A"/>
    <w:rsid w:val="0071314D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3A2E"/>
    <w:rsid w:val="00724D9E"/>
    <w:rsid w:val="0072606D"/>
    <w:rsid w:val="00726640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37BDE"/>
    <w:rsid w:val="00740DEF"/>
    <w:rsid w:val="00741EC1"/>
    <w:rsid w:val="0074303E"/>
    <w:rsid w:val="007441F2"/>
    <w:rsid w:val="00744E51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21FE"/>
    <w:rsid w:val="007544D9"/>
    <w:rsid w:val="00754799"/>
    <w:rsid w:val="0075489B"/>
    <w:rsid w:val="00754D6A"/>
    <w:rsid w:val="00762848"/>
    <w:rsid w:val="00764C15"/>
    <w:rsid w:val="00764E44"/>
    <w:rsid w:val="0076713A"/>
    <w:rsid w:val="00771F9D"/>
    <w:rsid w:val="00772501"/>
    <w:rsid w:val="00772A8A"/>
    <w:rsid w:val="00773337"/>
    <w:rsid w:val="007743C5"/>
    <w:rsid w:val="00774441"/>
    <w:rsid w:val="00774BD7"/>
    <w:rsid w:val="00774E47"/>
    <w:rsid w:val="00775EEC"/>
    <w:rsid w:val="007768DC"/>
    <w:rsid w:val="00777EA6"/>
    <w:rsid w:val="00781C8F"/>
    <w:rsid w:val="00781C91"/>
    <w:rsid w:val="00782648"/>
    <w:rsid w:val="0078373A"/>
    <w:rsid w:val="007851B4"/>
    <w:rsid w:val="007856A1"/>
    <w:rsid w:val="0078602A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0FAE"/>
    <w:rsid w:val="007C1D4E"/>
    <w:rsid w:val="007C2352"/>
    <w:rsid w:val="007C2C28"/>
    <w:rsid w:val="007C2F85"/>
    <w:rsid w:val="007C3783"/>
    <w:rsid w:val="007C3BCF"/>
    <w:rsid w:val="007C4387"/>
    <w:rsid w:val="007C4D5F"/>
    <w:rsid w:val="007C5241"/>
    <w:rsid w:val="007C6343"/>
    <w:rsid w:val="007C641F"/>
    <w:rsid w:val="007C73C7"/>
    <w:rsid w:val="007D0AF9"/>
    <w:rsid w:val="007D0D03"/>
    <w:rsid w:val="007D1055"/>
    <w:rsid w:val="007D3504"/>
    <w:rsid w:val="007D5606"/>
    <w:rsid w:val="007D5817"/>
    <w:rsid w:val="007D67BE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5D1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0C3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4122"/>
    <w:rsid w:val="00804C0B"/>
    <w:rsid w:val="00806CB6"/>
    <w:rsid w:val="008070D8"/>
    <w:rsid w:val="008071BD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0DB"/>
    <w:rsid w:val="00817671"/>
    <w:rsid w:val="008176DB"/>
    <w:rsid w:val="00820B8B"/>
    <w:rsid w:val="00820F20"/>
    <w:rsid w:val="008215EF"/>
    <w:rsid w:val="00821B9E"/>
    <w:rsid w:val="00821F09"/>
    <w:rsid w:val="00822223"/>
    <w:rsid w:val="00822559"/>
    <w:rsid w:val="00825716"/>
    <w:rsid w:val="00825885"/>
    <w:rsid w:val="008259D7"/>
    <w:rsid w:val="00825F4E"/>
    <w:rsid w:val="00830BCF"/>
    <w:rsid w:val="00830DA4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BA4"/>
    <w:rsid w:val="00843F0A"/>
    <w:rsid w:val="008448BA"/>
    <w:rsid w:val="00845006"/>
    <w:rsid w:val="008456B2"/>
    <w:rsid w:val="008457E6"/>
    <w:rsid w:val="00846663"/>
    <w:rsid w:val="00846FCB"/>
    <w:rsid w:val="00850219"/>
    <w:rsid w:val="0085022A"/>
    <w:rsid w:val="008512CA"/>
    <w:rsid w:val="00852B3A"/>
    <w:rsid w:val="00852EDB"/>
    <w:rsid w:val="00853A93"/>
    <w:rsid w:val="0085424C"/>
    <w:rsid w:val="00854C74"/>
    <w:rsid w:val="008613EA"/>
    <w:rsid w:val="008621F5"/>
    <w:rsid w:val="008624A5"/>
    <w:rsid w:val="00863317"/>
    <w:rsid w:val="00863323"/>
    <w:rsid w:val="008636AC"/>
    <w:rsid w:val="0086443E"/>
    <w:rsid w:val="00864487"/>
    <w:rsid w:val="00864F05"/>
    <w:rsid w:val="008650A4"/>
    <w:rsid w:val="00865313"/>
    <w:rsid w:val="0086572E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77FE7"/>
    <w:rsid w:val="00880853"/>
    <w:rsid w:val="0088156D"/>
    <w:rsid w:val="00881D32"/>
    <w:rsid w:val="00881E63"/>
    <w:rsid w:val="0088398D"/>
    <w:rsid w:val="00883DEF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20DD"/>
    <w:rsid w:val="008B2BE2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1164"/>
    <w:rsid w:val="008C26FA"/>
    <w:rsid w:val="008C2B6F"/>
    <w:rsid w:val="008C309F"/>
    <w:rsid w:val="008C3252"/>
    <w:rsid w:val="008C3AE9"/>
    <w:rsid w:val="008C3B28"/>
    <w:rsid w:val="008C4D91"/>
    <w:rsid w:val="008C71F0"/>
    <w:rsid w:val="008C75BD"/>
    <w:rsid w:val="008C7FCB"/>
    <w:rsid w:val="008D0C04"/>
    <w:rsid w:val="008D0D60"/>
    <w:rsid w:val="008D0FE6"/>
    <w:rsid w:val="008D2A52"/>
    <w:rsid w:val="008D3BBD"/>
    <w:rsid w:val="008D4238"/>
    <w:rsid w:val="008D441C"/>
    <w:rsid w:val="008D47E1"/>
    <w:rsid w:val="008D58CC"/>
    <w:rsid w:val="008D6DF4"/>
    <w:rsid w:val="008D7B1F"/>
    <w:rsid w:val="008E0E63"/>
    <w:rsid w:val="008E0E75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01AF"/>
    <w:rsid w:val="00910911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55"/>
    <w:rsid w:val="00931878"/>
    <w:rsid w:val="009323BC"/>
    <w:rsid w:val="00933CE5"/>
    <w:rsid w:val="009347D9"/>
    <w:rsid w:val="009359AF"/>
    <w:rsid w:val="00935D88"/>
    <w:rsid w:val="00936241"/>
    <w:rsid w:val="00936319"/>
    <w:rsid w:val="009363EF"/>
    <w:rsid w:val="00940E8F"/>
    <w:rsid w:val="009415B8"/>
    <w:rsid w:val="00945559"/>
    <w:rsid w:val="00945E69"/>
    <w:rsid w:val="009460DA"/>
    <w:rsid w:val="00947C86"/>
    <w:rsid w:val="0095023E"/>
    <w:rsid w:val="00950312"/>
    <w:rsid w:val="00950318"/>
    <w:rsid w:val="00951AD9"/>
    <w:rsid w:val="00953529"/>
    <w:rsid w:val="0095412A"/>
    <w:rsid w:val="0095449F"/>
    <w:rsid w:val="0095480E"/>
    <w:rsid w:val="00955043"/>
    <w:rsid w:val="0095534E"/>
    <w:rsid w:val="00957AAD"/>
    <w:rsid w:val="00957CAE"/>
    <w:rsid w:val="0096035A"/>
    <w:rsid w:val="00960539"/>
    <w:rsid w:val="00960E8D"/>
    <w:rsid w:val="009619CD"/>
    <w:rsid w:val="009623CC"/>
    <w:rsid w:val="00964E0C"/>
    <w:rsid w:val="00965382"/>
    <w:rsid w:val="0096732D"/>
    <w:rsid w:val="00967AB4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4877"/>
    <w:rsid w:val="009851A6"/>
    <w:rsid w:val="00985DF9"/>
    <w:rsid w:val="009872AB"/>
    <w:rsid w:val="00987EBE"/>
    <w:rsid w:val="00990902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6EE2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4FA8"/>
    <w:rsid w:val="009B676D"/>
    <w:rsid w:val="009B6A43"/>
    <w:rsid w:val="009B6ED8"/>
    <w:rsid w:val="009B7044"/>
    <w:rsid w:val="009B7F5E"/>
    <w:rsid w:val="009C0761"/>
    <w:rsid w:val="009C0784"/>
    <w:rsid w:val="009C1D04"/>
    <w:rsid w:val="009C2A6E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4986"/>
    <w:rsid w:val="009E539E"/>
    <w:rsid w:val="009E623B"/>
    <w:rsid w:val="009E6701"/>
    <w:rsid w:val="009E6E41"/>
    <w:rsid w:val="009E7CB8"/>
    <w:rsid w:val="009F039C"/>
    <w:rsid w:val="009F10E6"/>
    <w:rsid w:val="009F1384"/>
    <w:rsid w:val="009F280D"/>
    <w:rsid w:val="009F2FB8"/>
    <w:rsid w:val="009F3957"/>
    <w:rsid w:val="009F5ACE"/>
    <w:rsid w:val="009F7CE5"/>
    <w:rsid w:val="00A002B6"/>
    <w:rsid w:val="00A02948"/>
    <w:rsid w:val="00A04D64"/>
    <w:rsid w:val="00A050D5"/>
    <w:rsid w:val="00A068A0"/>
    <w:rsid w:val="00A06A09"/>
    <w:rsid w:val="00A07062"/>
    <w:rsid w:val="00A0723A"/>
    <w:rsid w:val="00A106FF"/>
    <w:rsid w:val="00A115FB"/>
    <w:rsid w:val="00A11893"/>
    <w:rsid w:val="00A12304"/>
    <w:rsid w:val="00A12E37"/>
    <w:rsid w:val="00A142F6"/>
    <w:rsid w:val="00A15671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2CD4"/>
    <w:rsid w:val="00A33A1F"/>
    <w:rsid w:val="00A35763"/>
    <w:rsid w:val="00A35DF1"/>
    <w:rsid w:val="00A36813"/>
    <w:rsid w:val="00A37010"/>
    <w:rsid w:val="00A376DC"/>
    <w:rsid w:val="00A37A95"/>
    <w:rsid w:val="00A37AC6"/>
    <w:rsid w:val="00A37BFA"/>
    <w:rsid w:val="00A415C2"/>
    <w:rsid w:val="00A41968"/>
    <w:rsid w:val="00A42B4D"/>
    <w:rsid w:val="00A4307F"/>
    <w:rsid w:val="00A436FD"/>
    <w:rsid w:val="00A4535E"/>
    <w:rsid w:val="00A459E6"/>
    <w:rsid w:val="00A45A62"/>
    <w:rsid w:val="00A45BD2"/>
    <w:rsid w:val="00A45CDB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431B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0CCB"/>
    <w:rsid w:val="00A93E76"/>
    <w:rsid w:val="00A9436C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A1A"/>
    <w:rsid w:val="00AA2D72"/>
    <w:rsid w:val="00AA30E8"/>
    <w:rsid w:val="00AA40D2"/>
    <w:rsid w:val="00AA45A4"/>
    <w:rsid w:val="00AA4A63"/>
    <w:rsid w:val="00AA5573"/>
    <w:rsid w:val="00AA6B5A"/>
    <w:rsid w:val="00AA6F22"/>
    <w:rsid w:val="00AA7015"/>
    <w:rsid w:val="00AA73D9"/>
    <w:rsid w:val="00AB00DF"/>
    <w:rsid w:val="00AB034C"/>
    <w:rsid w:val="00AB128B"/>
    <w:rsid w:val="00AB1CD6"/>
    <w:rsid w:val="00AB1FE7"/>
    <w:rsid w:val="00AB21B3"/>
    <w:rsid w:val="00AB2E13"/>
    <w:rsid w:val="00AB375F"/>
    <w:rsid w:val="00AB3F01"/>
    <w:rsid w:val="00AB6ED9"/>
    <w:rsid w:val="00AB72B2"/>
    <w:rsid w:val="00AC0135"/>
    <w:rsid w:val="00AC0864"/>
    <w:rsid w:val="00AC1510"/>
    <w:rsid w:val="00AC2946"/>
    <w:rsid w:val="00AC2AD9"/>
    <w:rsid w:val="00AC3A38"/>
    <w:rsid w:val="00AC6585"/>
    <w:rsid w:val="00AC771D"/>
    <w:rsid w:val="00AC7E58"/>
    <w:rsid w:val="00AD00FD"/>
    <w:rsid w:val="00AD0CCC"/>
    <w:rsid w:val="00AD1F63"/>
    <w:rsid w:val="00AD1FF4"/>
    <w:rsid w:val="00AD236C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4E5C"/>
    <w:rsid w:val="00B0713A"/>
    <w:rsid w:val="00B07DB4"/>
    <w:rsid w:val="00B10292"/>
    <w:rsid w:val="00B10DED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16A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7B0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417C"/>
    <w:rsid w:val="00B34847"/>
    <w:rsid w:val="00B351DD"/>
    <w:rsid w:val="00B36108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68F4"/>
    <w:rsid w:val="00B57E0D"/>
    <w:rsid w:val="00B602D9"/>
    <w:rsid w:val="00B606DF"/>
    <w:rsid w:val="00B611C7"/>
    <w:rsid w:val="00B63172"/>
    <w:rsid w:val="00B63662"/>
    <w:rsid w:val="00B64146"/>
    <w:rsid w:val="00B643B8"/>
    <w:rsid w:val="00B644C7"/>
    <w:rsid w:val="00B64DB6"/>
    <w:rsid w:val="00B65493"/>
    <w:rsid w:val="00B6594F"/>
    <w:rsid w:val="00B65F2D"/>
    <w:rsid w:val="00B70766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9B2"/>
    <w:rsid w:val="00B84B4F"/>
    <w:rsid w:val="00B854E0"/>
    <w:rsid w:val="00B857E6"/>
    <w:rsid w:val="00B85FFA"/>
    <w:rsid w:val="00B87436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0420"/>
    <w:rsid w:val="00BB128F"/>
    <w:rsid w:val="00BB2517"/>
    <w:rsid w:val="00BB32A2"/>
    <w:rsid w:val="00BB356B"/>
    <w:rsid w:val="00BB4E73"/>
    <w:rsid w:val="00BB52CD"/>
    <w:rsid w:val="00BB5A4E"/>
    <w:rsid w:val="00BB64D1"/>
    <w:rsid w:val="00BB6C65"/>
    <w:rsid w:val="00BB6DEC"/>
    <w:rsid w:val="00BB71A8"/>
    <w:rsid w:val="00BB76AB"/>
    <w:rsid w:val="00BC1490"/>
    <w:rsid w:val="00BC4963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324"/>
    <w:rsid w:val="00BD6486"/>
    <w:rsid w:val="00BD70E3"/>
    <w:rsid w:val="00BE05B5"/>
    <w:rsid w:val="00BE1EEB"/>
    <w:rsid w:val="00BE2740"/>
    <w:rsid w:val="00BE324E"/>
    <w:rsid w:val="00BE3C9A"/>
    <w:rsid w:val="00BE3EEB"/>
    <w:rsid w:val="00BE4542"/>
    <w:rsid w:val="00BE4EB0"/>
    <w:rsid w:val="00BE6DAD"/>
    <w:rsid w:val="00BE7282"/>
    <w:rsid w:val="00BF018C"/>
    <w:rsid w:val="00BF15D9"/>
    <w:rsid w:val="00BF19DE"/>
    <w:rsid w:val="00BF1B65"/>
    <w:rsid w:val="00BF2DC9"/>
    <w:rsid w:val="00BF2EC1"/>
    <w:rsid w:val="00BF3F51"/>
    <w:rsid w:val="00BF4AFB"/>
    <w:rsid w:val="00BF7745"/>
    <w:rsid w:val="00BF7838"/>
    <w:rsid w:val="00BF7A5C"/>
    <w:rsid w:val="00C003B2"/>
    <w:rsid w:val="00C0090E"/>
    <w:rsid w:val="00C00B05"/>
    <w:rsid w:val="00C0119E"/>
    <w:rsid w:val="00C024B9"/>
    <w:rsid w:val="00C02E0C"/>
    <w:rsid w:val="00C03357"/>
    <w:rsid w:val="00C04DC5"/>
    <w:rsid w:val="00C05133"/>
    <w:rsid w:val="00C05DD7"/>
    <w:rsid w:val="00C0620C"/>
    <w:rsid w:val="00C065AF"/>
    <w:rsid w:val="00C0676F"/>
    <w:rsid w:val="00C06D24"/>
    <w:rsid w:val="00C0759B"/>
    <w:rsid w:val="00C10EAE"/>
    <w:rsid w:val="00C11D93"/>
    <w:rsid w:val="00C11EB7"/>
    <w:rsid w:val="00C12BB6"/>
    <w:rsid w:val="00C13F21"/>
    <w:rsid w:val="00C13F9F"/>
    <w:rsid w:val="00C13FB2"/>
    <w:rsid w:val="00C143A8"/>
    <w:rsid w:val="00C1458D"/>
    <w:rsid w:val="00C149A6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272A6"/>
    <w:rsid w:val="00C32722"/>
    <w:rsid w:val="00C33BCB"/>
    <w:rsid w:val="00C37CD5"/>
    <w:rsid w:val="00C4031C"/>
    <w:rsid w:val="00C405AA"/>
    <w:rsid w:val="00C40831"/>
    <w:rsid w:val="00C41AB6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79E"/>
    <w:rsid w:val="00C47F2B"/>
    <w:rsid w:val="00C50F8D"/>
    <w:rsid w:val="00C521A0"/>
    <w:rsid w:val="00C53304"/>
    <w:rsid w:val="00C544AF"/>
    <w:rsid w:val="00C54A64"/>
    <w:rsid w:val="00C56117"/>
    <w:rsid w:val="00C5676C"/>
    <w:rsid w:val="00C573E8"/>
    <w:rsid w:val="00C57587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6643"/>
    <w:rsid w:val="00C672A9"/>
    <w:rsid w:val="00C6736F"/>
    <w:rsid w:val="00C704B5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3BC6"/>
    <w:rsid w:val="00C8734C"/>
    <w:rsid w:val="00C8750F"/>
    <w:rsid w:val="00C87D2A"/>
    <w:rsid w:val="00C91833"/>
    <w:rsid w:val="00C91BEF"/>
    <w:rsid w:val="00C92F70"/>
    <w:rsid w:val="00C9385B"/>
    <w:rsid w:val="00C941BF"/>
    <w:rsid w:val="00C948DE"/>
    <w:rsid w:val="00C95A33"/>
    <w:rsid w:val="00CA0D04"/>
    <w:rsid w:val="00CA1F9F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3B2"/>
    <w:rsid w:val="00CA559E"/>
    <w:rsid w:val="00CA74B5"/>
    <w:rsid w:val="00CA7DB4"/>
    <w:rsid w:val="00CB08AB"/>
    <w:rsid w:val="00CB38E1"/>
    <w:rsid w:val="00CB3E4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671"/>
    <w:rsid w:val="00CC7C0C"/>
    <w:rsid w:val="00CD09A5"/>
    <w:rsid w:val="00CD0D07"/>
    <w:rsid w:val="00CD1989"/>
    <w:rsid w:val="00CD21AB"/>
    <w:rsid w:val="00CD2ACA"/>
    <w:rsid w:val="00CD2BB4"/>
    <w:rsid w:val="00CD3052"/>
    <w:rsid w:val="00CD3128"/>
    <w:rsid w:val="00CD3ABC"/>
    <w:rsid w:val="00CD43CD"/>
    <w:rsid w:val="00CD56F5"/>
    <w:rsid w:val="00CD5B3A"/>
    <w:rsid w:val="00CD6081"/>
    <w:rsid w:val="00CD6341"/>
    <w:rsid w:val="00CD774B"/>
    <w:rsid w:val="00CD78B3"/>
    <w:rsid w:val="00CE00B6"/>
    <w:rsid w:val="00CE0D68"/>
    <w:rsid w:val="00CE1778"/>
    <w:rsid w:val="00CE1B21"/>
    <w:rsid w:val="00CE3229"/>
    <w:rsid w:val="00CE38F4"/>
    <w:rsid w:val="00CE55AF"/>
    <w:rsid w:val="00CE6001"/>
    <w:rsid w:val="00CE686A"/>
    <w:rsid w:val="00CE7844"/>
    <w:rsid w:val="00CE7A23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CF7FB1"/>
    <w:rsid w:val="00D001E7"/>
    <w:rsid w:val="00D027DB"/>
    <w:rsid w:val="00D035FB"/>
    <w:rsid w:val="00D03EFD"/>
    <w:rsid w:val="00D0489C"/>
    <w:rsid w:val="00D04E74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2977"/>
    <w:rsid w:val="00D2353C"/>
    <w:rsid w:val="00D23F91"/>
    <w:rsid w:val="00D2534C"/>
    <w:rsid w:val="00D25CBF"/>
    <w:rsid w:val="00D274C1"/>
    <w:rsid w:val="00D27570"/>
    <w:rsid w:val="00D27984"/>
    <w:rsid w:val="00D27B4F"/>
    <w:rsid w:val="00D31B1A"/>
    <w:rsid w:val="00D32331"/>
    <w:rsid w:val="00D32EA4"/>
    <w:rsid w:val="00D3361D"/>
    <w:rsid w:val="00D353C6"/>
    <w:rsid w:val="00D36C1D"/>
    <w:rsid w:val="00D375FE"/>
    <w:rsid w:val="00D378AA"/>
    <w:rsid w:val="00D400B6"/>
    <w:rsid w:val="00D4084E"/>
    <w:rsid w:val="00D40F42"/>
    <w:rsid w:val="00D41CD5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6BE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6C1F"/>
    <w:rsid w:val="00D67DE5"/>
    <w:rsid w:val="00D67FC8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77C21"/>
    <w:rsid w:val="00D81631"/>
    <w:rsid w:val="00D8234D"/>
    <w:rsid w:val="00D830F8"/>
    <w:rsid w:val="00D8336B"/>
    <w:rsid w:val="00D837DB"/>
    <w:rsid w:val="00D840DF"/>
    <w:rsid w:val="00D84305"/>
    <w:rsid w:val="00D85386"/>
    <w:rsid w:val="00D85456"/>
    <w:rsid w:val="00D85A35"/>
    <w:rsid w:val="00D861B6"/>
    <w:rsid w:val="00D8645E"/>
    <w:rsid w:val="00D878AA"/>
    <w:rsid w:val="00D905BC"/>
    <w:rsid w:val="00D90E6E"/>
    <w:rsid w:val="00D92B42"/>
    <w:rsid w:val="00D93328"/>
    <w:rsid w:val="00D93DE7"/>
    <w:rsid w:val="00D93E61"/>
    <w:rsid w:val="00D93FBE"/>
    <w:rsid w:val="00D94AB1"/>
    <w:rsid w:val="00D95B0B"/>
    <w:rsid w:val="00D95D18"/>
    <w:rsid w:val="00D968DC"/>
    <w:rsid w:val="00D969CC"/>
    <w:rsid w:val="00D9710B"/>
    <w:rsid w:val="00D978CE"/>
    <w:rsid w:val="00D97E02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012"/>
    <w:rsid w:val="00DB2403"/>
    <w:rsid w:val="00DB307C"/>
    <w:rsid w:val="00DB31FA"/>
    <w:rsid w:val="00DB353C"/>
    <w:rsid w:val="00DB418C"/>
    <w:rsid w:val="00DB42C9"/>
    <w:rsid w:val="00DC1F88"/>
    <w:rsid w:val="00DC2026"/>
    <w:rsid w:val="00DC2ABE"/>
    <w:rsid w:val="00DC3A31"/>
    <w:rsid w:val="00DC4636"/>
    <w:rsid w:val="00DC572A"/>
    <w:rsid w:val="00DC6BAE"/>
    <w:rsid w:val="00DD22B1"/>
    <w:rsid w:val="00DD45C9"/>
    <w:rsid w:val="00DD4F26"/>
    <w:rsid w:val="00DE1BD8"/>
    <w:rsid w:val="00DE27E1"/>
    <w:rsid w:val="00DE56E1"/>
    <w:rsid w:val="00DE5983"/>
    <w:rsid w:val="00DE626E"/>
    <w:rsid w:val="00DE68BC"/>
    <w:rsid w:val="00DE77D6"/>
    <w:rsid w:val="00DF087B"/>
    <w:rsid w:val="00DF144C"/>
    <w:rsid w:val="00DF17BF"/>
    <w:rsid w:val="00DF2323"/>
    <w:rsid w:val="00DF26C9"/>
    <w:rsid w:val="00DF2AD4"/>
    <w:rsid w:val="00DF3B28"/>
    <w:rsid w:val="00DF42D2"/>
    <w:rsid w:val="00DF4D42"/>
    <w:rsid w:val="00DF54D8"/>
    <w:rsid w:val="00DF64A0"/>
    <w:rsid w:val="00DF7418"/>
    <w:rsid w:val="00E0140F"/>
    <w:rsid w:val="00E01916"/>
    <w:rsid w:val="00E01AF9"/>
    <w:rsid w:val="00E0249C"/>
    <w:rsid w:val="00E0330E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373E"/>
    <w:rsid w:val="00E13B03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8F0"/>
    <w:rsid w:val="00E27EA8"/>
    <w:rsid w:val="00E30961"/>
    <w:rsid w:val="00E31458"/>
    <w:rsid w:val="00E3153C"/>
    <w:rsid w:val="00E31D45"/>
    <w:rsid w:val="00E327AC"/>
    <w:rsid w:val="00E32E93"/>
    <w:rsid w:val="00E332D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056"/>
    <w:rsid w:val="00E507CB"/>
    <w:rsid w:val="00E510C2"/>
    <w:rsid w:val="00E517A4"/>
    <w:rsid w:val="00E53642"/>
    <w:rsid w:val="00E539CB"/>
    <w:rsid w:val="00E53BE1"/>
    <w:rsid w:val="00E55343"/>
    <w:rsid w:val="00E55906"/>
    <w:rsid w:val="00E55FB7"/>
    <w:rsid w:val="00E566F5"/>
    <w:rsid w:val="00E57477"/>
    <w:rsid w:val="00E57A7F"/>
    <w:rsid w:val="00E626E8"/>
    <w:rsid w:val="00E62CC5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168B"/>
    <w:rsid w:val="00E73AA9"/>
    <w:rsid w:val="00E75E89"/>
    <w:rsid w:val="00E76EBD"/>
    <w:rsid w:val="00E76FC3"/>
    <w:rsid w:val="00E77D43"/>
    <w:rsid w:val="00E80B8E"/>
    <w:rsid w:val="00E81188"/>
    <w:rsid w:val="00E811F6"/>
    <w:rsid w:val="00E813D4"/>
    <w:rsid w:val="00E82045"/>
    <w:rsid w:val="00E8368A"/>
    <w:rsid w:val="00E83F7B"/>
    <w:rsid w:val="00E843DF"/>
    <w:rsid w:val="00E848BA"/>
    <w:rsid w:val="00E85022"/>
    <w:rsid w:val="00E85080"/>
    <w:rsid w:val="00E850E8"/>
    <w:rsid w:val="00E85CA8"/>
    <w:rsid w:val="00E86AE6"/>
    <w:rsid w:val="00E86BE4"/>
    <w:rsid w:val="00E870C3"/>
    <w:rsid w:val="00E90097"/>
    <w:rsid w:val="00E915D6"/>
    <w:rsid w:val="00E919C8"/>
    <w:rsid w:val="00E92A21"/>
    <w:rsid w:val="00E9304D"/>
    <w:rsid w:val="00E93D0A"/>
    <w:rsid w:val="00E9460B"/>
    <w:rsid w:val="00E947C7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A6D34"/>
    <w:rsid w:val="00EB09AC"/>
    <w:rsid w:val="00EB0EBC"/>
    <w:rsid w:val="00EB23FB"/>
    <w:rsid w:val="00EB2578"/>
    <w:rsid w:val="00EB4C3D"/>
    <w:rsid w:val="00EB59CB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3D2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5B6"/>
    <w:rsid w:val="00EE3947"/>
    <w:rsid w:val="00EE3AA4"/>
    <w:rsid w:val="00EE454B"/>
    <w:rsid w:val="00EE46A6"/>
    <w:rsid w:val="00EE50BC"/>
    <w:rsid w:val="00EE558B"/>
    <w:rsid w:val="00EE5DD1"/>
    <w:rsid w:val="00EE662D"/>
    <w:rsid w:val="00EE72E0"/>
    <w:rsid w:val="00EF06B2"/>
    <w:rsid w:val="00EF0A11"/>
    <w:rsid w:val="00EF1AEC"/>
    <w:rsid w:val="00EF1CD3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07E0D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1E1B"/>
    <w:rsid w:val="00F2337E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73E2"/>
    <w:rsid w:val="00F47A17"/>
    <w:rsid w:val="00F50D3E"/>
    <w:rsid w:val="00F5117D"/>
    <w:rsid w:val="00F51EE4"/>
    <w:rsid w:val="00F52430"/>
    <w:rsid w:val="00F53029"/>
    <w:rsid w:val="00F53A86"/>
    <w:rsid w:val="00F5643B"/>
    <w:rsid w:val="00F56A24"/>
    <w:rsid w:val="00F608E4"/>
    <w:rsid w:val="00F60AC1"/>
    <w:rsid w:val="00F60D2B"/>
    <w:rsid w:val="00F63C27"/>
    <w:rsid w:val="00F64900"/>
    <w:rsid w:val="00F64970"/>
    <w:rsid w:val="00F656F6"/>
    <w:rsid w:val="00F658D4"/>
    <w:rsid w:val="00F669E4"/>
    <w:rsid w:val="00F67568"/>
    <w:rsid w:val="00F73955"/>
    <w:rsid w:val="00F805FF"/>
    <w:rsid w:val="00F82DF2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175"/>
    <w:rsid w:val="00F917BA"/>
    <w:rsid w:val="00F91C46"/>
    <w:rsid w:val="00F938AC"/>
    <w:rsid w:val="00F96839"/>
    <w:rsid w:val="00F97C9F"/>
    <w:rsid w:val="00FA0C3B"/>
    <w:rsid w:val="00FA0F30"/>
    <w:rsid w:val="00FA2AF6"/>
    <w:rsid w:val="00FA346E"/>
    <w:rsid w:val="00FA37D2"/>
    <w:rsid w:val="00FA3E4B"/>
    <w:rsid w:val="00FA4135"/>
    <w:rsid w:val="00FA4221"/>
    <w:rsid w:val="00FA5432"/>
    <w:rsid w:val="00FA5F49"/>
    <w:rsid w:val="00FB01C2"/>
    <w:rsid w:val="00FB1BCA"/>
    <w:rsid w:val="00FB1BF6"/>
    <w:rsid w:val="00FB25D8"/>
    <w:rsid w:val="00FB2C3F"/>
    <w:rsid w:val="00FB387A"/>
    <w:rsid w:val="00FB3E78"/>
    <w:rsid w:val="00FB4CEC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0C8B"/>
    <w:rsid w:val="00FF1F08"/>
    <w:rsid w:val="00FF23FE"/>
    <w:rsid w:val="00FF317D"/>
    <w:rsid w:val="00FF31DD"/>
    <w:rsid w:val="00FF4534"/>
    <w:rsid w:val="00FF4558"/>
    <w:rsid w:val="00FF5024"/>
    <w:rsid w:val="00FF5194"/>
    <w:rsid w:val="00FF5D16"/>
    <w:rsid w:val="00FF5F30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10D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17921556" TargetMode="External"/><Relationship Id="rId3" Type="http://schemas.openxmlformats.org/officeDocument/2006/relationships/styles" Target="styles.xml"/><Relationship Id="rId7" Type="http://schemas.openxmlformats.org/officeDocument/2006/relationships/hyperlink" Target="mailto:vicar@christchurchgrave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E507-514A-4108-98CD-9B14C78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11</cp:revision>
  <cp:lastPrinted>2026-03-13T14:10:00Z</cp:lastPrinted>
  <dcterms:created xsi:type="dcterms:W3CDTF">2026-03-11T15:06:00Z</dcterms:created>
  <dcterms:modified xsi:type="dcterms:W3CDTF">2026-03-14T09:20:00Z</dcterms:modified>
</cp:coreProperties>
</file>